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8FA4C" w14:textId="7D2B4686" w:rsidR="00234707" w:rsidRPr="0019459D" w:rsidRDefault="004F107A" w:rsidP="00CE69C5">
      <w:pPr>
        <w:ind w:left="161" w:rightChars="56" w:right="118" w:hangingChars="50" w:hanging="161"/>
        <w:jc w:val="center"/>
        <w:rPr>
          <w:rFonts w:ascii="HGPｺﾞｼｯｸM" w:eastAsia="HGPｺﾞｼｯｸM" w:hAnsi="HG丸ｺﾞｼｯｸM-PRO"/>
          <w:b/>
          <w:sz w:val="32"/>
          <w:szCs w:val="28"/>
        </w:rPr>
      </w:pPr>
      <w:r w:rsidRPr="0019459D">
        <w:rPr>
          <w:rFonts w:ascii="HGPｺﾞｼｯｸM" w:eastAsia="HGPｺﾞｼｯｸM" w:hAnsi="HG丸ｺﾞｼｯｸM-PRO" w:hint="eastAsia"/>
          <w:b/>
          <w:sz w:val="32"/>
          <w:szCs w:val="28"/>
        </w:rPr>
        <w:t>ジョブリハーサル</w:t>
      </w:r>
      <w:r w:rsidR="00334DE7" w:rsidRPr="0019459D">
        <w:rPr>
          <w:rFonts w:ascii="HGPｺﾞｼｯｸM" w:eastAsia="HGPｺﾞｼｯｸM" w:hAnsi="HG丸ｺﾞｼｯｸM-PRO" w:hint="eastAsia"/>
          <w:b/>
          <w:sz w:val="32"/>
          <w:szCs w:val="28"/>
        </w:rPr>
        <w:t>実施</w:t>
      </w:r>
      <w:r w:rsidR="004E0752">
        <w:rPr>
          <w:rFonts w:ascii="HGPｺﾞｼｯｸM" w:eastAsia="HGPｺﾞｼｯｸM" w:hAnsi="HG丸ｺﾞｼｯｸM-PRO" w:hint="eastAsia"/>
          <w:b/>
          <w:sz w:val="32"/>
          <w:szCs w:val="28"/>
        </w:rPr>
        <w:t>要領</w:t>
      </w:r>
      <w:r w:rsidR="00531970">
        <w:rPr>
          <w:rFonts w:ascii="HGPｺﾞｼｯｸM" w:eastAsia="HGPｺﾞｼｯｸM" w:hAnsi="HG丸ｺﾞｼｯｸM-PRO" w:hint="eastAsia"/>
          <w:b/>
          <w:sz w:val="32"/>
          <w:szCs w:val="28"/>
        </w:rPr>
        <w:t xml:space="preserve">　</w:t>
      </w:r>
    </w:p>
    <w:p w14:paraId="6C4CFE7E" w14:textId="324F8266" w:rsidR="00CE69C5" w:rsidRPr="0019459D" w:rsidRDefault="00CE69C5" w:rsidP="00CE69C5">
      <w:pPr>
        <w:ind w:left="161" w:rightChars="56" w:right="118" w:hangingChars="50" w:hanging="161"/>
        <w:jc w:val="center"/>
        <w:rPr>
          <w:rFonts w:ascii="HGPｺﾞｼｯｸM" w:eastAsia="HGPｺﾞｼｯｸM" w:hAnsi="HG丸ｺﾞｼｯｸM-PRO"/>
          <w:b/>
          <w:sz w:val="32"/>
          <w:szCs w:val="28"/>
        </w:rPr>
      </w:pPr>
    </w:p>
    <w:p w14:paraId="797715E4" w14:textId="306CAD5A" w:rsidR="00585D8E" w:rsidRPr="0019459D" w:rsidRDefault="00887739" w:rsidP="00234707">
      <w:pPr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19459D">
        <w:rPr>
          <w:rFonts w:ascii="HGPｺﾞｼｯｸM" w:eastAsia="HGPｺﾞｼｯｸM" w:hAnsi="HG丸ｺﾞｼｯｸM-PRO" w:hint="eastAsia"/>
          <w:sz w:val="24"/>
          <w:szCs w:val="24"/>
        </w:rPr>
        <w:t>【実施日】</w:t>
      </w:r>
      <w:r w:rsidR="0019459D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D50E39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0F4845" w:rsidRPr="0019459D">
        <w:rPr>
          <w:rFonts w:ascii="HGPｺﾞｼｯｸM" w:eastAsia="HGPｺﾞｼｯｸM" w:hAnsi="HG丸ｺﾞｼｯｸM-PRO" w:hint="eastAsia"/>
          <w:sz w:val="24"/>
          <w:szCs w:val="24"/>
        </w:rPr>
        <w:t>年</w:t>
      </w:r>
      <w:r w:rsidR="00D50E39">
        <w:rPr>
          <w:rFonts w:ascii="HGPｺﾞｼｯｸM" w:eastAsia="HGPｺﾞｼｯｸM" w:hAnsi="HG丸ｺﾞｼｯｸM-PRO" w:hint="eastAsia"/>
          <w:sz w:val="24"/>
          <w:szCs w:val="24"/>
        </w:rPr>
        <w:t xml:space="preserve">　　　</w:t>
      </w:r>
      <w:r w:rsidR="000F4845" w:rsidRPr="0019459D"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D50E39">
        <w:rPr>
          <w:rFonts w:ascii="HGPｺﾞｼｯｸM" w:eastAsia="HGPｺﾞｼｯｸM" w:hAnsi="HG丸ｺﾞｼｯｸM-PRO" w:hint="eastAsia"/>
          <w:sz w:val="24"/>
          <w:szCs w:val="24"/>
        </w:rPr>
        <w:t xml:space="preserve">　　</w:t>
      </w:r>
      <w:r w:rsidR="008E5424" w:rsidRPr="0019459D">
        <w:rPr>
          <w:rFonts w:ascii="HGPｺﾞｼｯｸM" w:eastAsia="HGPｺﾞｼｯｸM" w:hAnsi="HG丸ｺﾞｼｯｸM-PRO" w:hint="eastAsia"/>
          <w:sz w:val="24"/>
          <w:szCs w:val="24"/>
        </w:rPr>
        <w:t>日（</w:t>
      </w:r>
      <w:r w:rsidR="00D50E39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CF4C8D" w:rsidRPr="0019459D">
        <w:rPr>
          <w:rFonts w:ascii="HGPｺﾞｼｯｸM" w:eastAsia="HGPｺﾞｼｯｸM" w:hAnsi="HG丸ｺﾞｼｯｸM-PRO" w:hint="eastAsia"/>
          <w:sz w:val="24"/>
          <w:szCs w:val="24"/>
        </w:rPr>
        <w:t>）</w:t>
      </w:r>
      <w:r w:rsidR="007213B6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D50E39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CE69C5" w:rsidRPr="0019459D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73600E">
        <w:rPr>
          <w:rFonts w:ascii="HGPｺﾞｼｯｸM" w:eastAsia="HGPｺﾞｼｯｸM" w:hAnsi="HG丸ｺﾞｼｯｸM-PRO" w:hint="eastAsia"/>
          <w:sz w:val="24"/>
          <w:szCs w:val="24"/>
        </w:rPr>
        <w:t>：</w:t>
      </w:r>
      <w:r w:rsidR="007213B6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D50E39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0F4845" w:rsidRPr="0019459D">
        <w:rPr>
          <w:rFonts w:ascii="HGPｺﾞｼｯｸM" w:eastAsia="HGPｺﾞｼｯｸM" w:hAnsi="HG丸ｺﾞｼｯｸM-PRO" w:hint="eastAsia"/>
          <w:sz w:val="24"/>
          <w:szCs w:val="24"/>
        </w:rPr>
        <w:t>～</w:t>
      </w:r>
      <w:r w:rsidR="00CE69C5" w:rsidRPr="0019459D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D50E39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73600E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73600E" w:rsidRPr="0019459D">
        <w:rPr>
          <w:rFonts w:ascii="HGPｺﾞｼｯｸM" w:eastAsia="HGPｺﾞｼｯｸM" w:hAnsi="HG丸ｺﾞｼｯｸM-PRO" w:hint="eastAsia"/>
          <w:sz w:val="24"/>
          <w:szCs w:val="24"/>
        </w:rPr>
        <w:t xml:space="preserve">：　</w:t>
      </w:r>
      <w:r w:rsidR="00D50E39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73600E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6D0DC0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="00AA2F65" w:rsidRPr="0019459D">
        <w:rPr>
          <w:rFonts w:ascii="HGPｺﾞｼｯｸM" w:eastAsia="HGPｺﾞｼｯｸM" w:hAnsi="HG丸ｺﾞｼｯｸM-PRO" w:hint="eastAsia"/>
          <w:sz w:val="24"/>
          <w:szCs w:val="24"/>
        </w:rPr>
        <w:t>【実施場所】</w:t>
      </w:r>
      <w:r w:rsidR="00B37EEB" w:rsidRPr="0019459D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</w:p>
    <w:p w14:paraId="7F0112E9" w14:textId="6690014C" w:rsidR="00FF2237" w:rsidRPr="007213B6" w:rsidRDefault="00FF2237" w:rsidP="00FF2237">
      <w:pPr>
        <w:jc w:val="left"/>
        <w:rPr>
          <w:rFonts w:ascii="HGPｺﾞｼｯｸM" w:eastAsia="HGPｺﾞｼｯｸM"/>
          <w:b/>
          <w:sz w:val="24"/>
          <w:szCs w:val="24"/>
        </w:rPr>
      </w:pPr>
    </w:p>
    <w:p w14:paraId="0516B8E4" w14:textId="47B4D467" w:rsidR="000B1736" w:rsidRDefault="00FF2237" w:rsidP="005D2472">
      <w:pPr>
        <w:jc w:val="left"/>
        <w:rPr>
          <w:rFonts w:ascii="HGPｺﾞｼｯｸM" w:eastAsia="HGPｺﾞｼｯｸM"/>
          <w:b/>
          <w:sz w:val="24"/>
          <w:szCs w:val="24"/>
          <w:u w:val="single"/>
        </w:rPr>
      </w:pPr>
      <w:r w:rsidRPr="0019459D">
        <w:rPr>
          <w:rFonts w:ascii="HGPｺﾞｼｯｸM" w:eastAsia="HGPｺﾞｼｯｸM" w:hint="eastAsia"/>
          <w:b/>
          <w:sz w:val="24"/>
          <w:szCs w:val="24"/>
          <w:u w:val="single"/>
        </w:rPr>
        <w:t>１：スケジュール</w:t>
      </w:r>
    </w:p>
    <w:tbl>
      <w:tblPr>
        <w:tblStyle w:val="a8"/>
        <w:tblpPr w:leftFromText="142" w:rightFromText="142" w:vertAnchor="page" w:horzAnchor="margin" w:tblpY="2656"/>
        <w:tblW w:w="962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"/>
        <w:gridCol w:w="889"/>
        <w:gridCol w:w="4299"/>
        <w:gridCol w:w="4105"/>
      </w:tblGrid>
      <w:tr w:rsidR="005D2472" w:rsidRPr="0019459D" w14:paraId="08F8B78F" w14:textId="77777777" w:rsidTr="009145C6">
        <w:trPr>
          <w:trHeight w:val="150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D33B75" w14:textId="4B18F62C" w:rsidR="005D2472" w:rsidRPr="0019459D" w:rsidRDefault="005D2472" w:rsidP="005D2472">
            <w:pPr>
              <w:jc w:val="center"/>
              <w:rPr>
                <w:rFonts w:ascii="HGPｺﾞｼｯｸM" w:eastAsia="HGPｺﾞｼｯｸM" w:hAnsi="HG丸ｺﾞｼｯｸM-PRO"/>
                <w:b/>
                <w:sz w:val="20"/>
                <w:szCs w:val="21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9CC774" w14:textId="77777777" w:rsidR="005D2472" w:rsidRPr="0019459D" w:rsidRDefault="005D2472" w:rsidP="005D2472">
            <w:pPr>
              <w:jc w:val="center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時間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9C7FB7" w14:textId="77777777" w:rsidR="005D2472" w:rsidRPr="0019459D" w:rsidRDefault="005D2472" w:rsidP="005D2472">
            <w:pPr>
              <w:jc w:val="center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内　　　容</w:t>
            </w:r>
          </w:p>
        </w:tc>
        <w:tc>
          <w:tcPr>
            <w:tcW w:w="4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DC4966" w14:textId="77777777" w:rsidR="005D2472" w:rsidRPr="0019459D" w:rsidRDefault="005D2472" w:rsidP="005D2472">
            <w:pPr>
              <w:jc w:val="center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提　　出　　資　　料</w:t>
            </w:r>
          </w:p>
        </w:tc>
      </w:tr>
      <w:tr w:rsidR="00133A82" w:rsidRPr="0019459D" w14:paraId="018069C3" w14:textId="77777777" w:rsidTr="009145C6">
        <w:trPr>
          <w:trHeight w:val="879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A692D5" w14:textId="5C8457CF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10FDAC" wp14:editId="40552B1F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34290</wp:posOffset>
                      </wp:positionV>
                      <wp:extent cx="342900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83BFE5" w14:textId="5DABD733" w:rsidR="00133A82" w:rsidRPr="002C5F8E" w:rsidRDefault="00133A82" w:rsidP="005D24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2C5F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説明・指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10FD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11.05pt;margin-top:-2.7pt;width:27pt;height:1in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" filled="f" stroked="f" strokeweight=".5pt">
                      <v:textbox style="layout-flow:vertical-ideographic">
                        <w:txbxContent>
                          <w:p w14:paraId="3783BFE5" w14:textId="5DABD733" w:rsidR="00133A82" w:rsidRPr="002C5F8E" w:rsidRDefault="00133A82" w:rsidP="005D24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2C5F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説明・指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5BE3D3" w14:textId="1D0A3945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10：35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18304" w14:textId="71F304C6" w:rsidR="00133A82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「参加にあたっての</w:t>
            </w: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留意事項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>」の説明</w:t>
            </w:r>
          </w:p>
          <w:p w14:paraId="153FE574" w14:textId="510248BF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チーム構成の指示</w:t>
            </w:r>
          </w:p>
          <w:p w14:paraId="4F5257C6" w14:textId="6B6D35ED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タスクワークの指示</w:t>
            </w:r>
          </w:p>
        </w:tc>
        <w:tc>
          <w:tcPr>
            <w:tcW w:w="4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14B6D" w14:textId="77777777" w:rsidR="00133A82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  <w:p w14:paraId="7E575E79" w14:textId="77777777" w:rsidR="00133A82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  <w:p w14:paraId="78D04BE7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□各タスクワークの提出物</w:t>
            </w:r>
          </w:p>
          <w:p w14:paraId="75E2310B" w14:textId="352D0640" w:rsidR="00133A82" w:rsidRPr="0019459D" w:rsidRDefault="00133A82" w:rsidP="00133A82">
            <w:pPr>
              <w:spacing w:line="0" w:lineRule="atLeast"/>
              <w:ind w:left="170"/>
              <w:jc w:val="left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14：30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までに</w:t>
            </w:r>
            <w:r w:rsidRPr="0019459D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作業進捗報告と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すべての提出物の提出をすること</w:t>
            </w:r>
          </w:p>
        </w:tc>
      </w:tr>
      <w:tr w:rsidR="00133A82" w:rsidRPr="0019459D" w14:paraId="21EB41A7" w14:textId="77777777" w:rsidTr="009145C6">
        <w:trPr>
          <w:trHeight w:val="396"/>
        </w:trPr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660D92" w14:textId="4F2BFD66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2FDE4D" wp14:editId="0B6F37B5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41605</wp:posOffset>
                      </wp:positionV>
                      <wp:extent cx="342900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5960C" w14:textId="624C1069" w:rsidR="00133A82" w:rsidRPr="00334DE7" w:rsidRDefault="00133A82" w:rsidP="005D24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34D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タスク</w:t>
                                  </w:r>
                                  <w:r w:rsidRPr="00334DE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ワー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の</w:t>
                                  </w:r>
                                  <w:r w:rsidRPr="00334DE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2FDE4D" id="テキスト ボックス 2" o:spid="_x0000_s1027" type="#_x0000_t202" style="position:absolute;margin-left:-11pt;margin-top:11.15pt;width:27pt;height:1in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" filled="f" stroked="f" strokeweight=".5pt">
                      <v:textbox style="layout-flow:vertical-ideographic">
                        <w:txbxContent>
                          <w:p w14:paraId="5465960C" w14:textId="624C1069" w:rsidR="00133A82" w:rsidRPr="00334DE7" w:rsidRDefault="00133A82" w:rsidP="005D24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3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タスク</w:t>
                            </w:r>
                            <w:r w:rsidRPr="00334DE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ワ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334DE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236892" w14:textId="2C43C251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10：40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2ECB3" w14:textId="424ABE04" w:rsidR="00133A82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タスクワーク実施計画書の作成</w:t>
            </w:r>
          </w:p>
          <w:p w14:paraId="5D6F4F67" w14:textId="018F5E3B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</w:t>
            </w: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タスクワーク開始</w:t>
            </w: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5FC43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133A82" w:rsidRPr="0019459D" w14:paraId="77E84AB0" w14:textId="77777777" w:rsidTr="009145C6">
        <w:trPr>
          <w:trHeight w:val="330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4256B1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i/>
                <w:szCs w:val="21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04B8E3" w14:textId="3E826462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i/>
                <w:sz w:val="16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12：00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5CE96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i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i/>
                <w:sz w:val="18"/>
                <w:szCs w:val="21"/>
              </w:rPr>
              <w:t>＜昼休憩＞</w:t>
            </w: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2F61B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133A82" w:rsidRPr="0019459D" w14:paraId="27710EE4" w14:textId="77777777" w:rsidTr="00393F8A">
        <w:trPr>
          <w:trHeight w:val="422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863CD2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D819EF" w14:textId="2B51DDF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13：00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7B0E7" w14:textId="56243106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</w:t>
            </w: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タスクワーク再開</w:t>
            </w: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A67E8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133A82" w:rsidRPr="00050A82" w14:paraId="3C884A80" w14:textId="77777777" w:rsidTr="009145C6">
        <w:trPr>
          <w:trHeight w:val="400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5511FA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9F72CB" w14:textId="7EBD28D0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14：15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3C0D1" w14:textId="51364C53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結果発表と</w:t>
            </w: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質疑応答</w:t>
            </w: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9016B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133A82" w:rsidRPr="0019459D" w14:paraId="33823B06" w14:textId="77777777" w:rsidTr="009145C6">
        <w:trPr>
          <w:trHeight w:val="400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9EE82A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3D8108" w14:textId="39D3BCD5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14：30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BC75A" w14:textId="2B1AF295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</w:t>
            </w: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終了</w:t>
            </w: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BB16A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133A82" w:rsidRPr="0019459D" w14:paraId="0D32EE1C" w14:textId="77777777" w:rsidTr="009145C6">
        <w:trPr>
          <w:trHeight w:val="278"/>
        </w:trPr>
        <w:tc>
          <w:tcPr>
            <w:tcW w:w="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1F376A" w14:textId="65A52451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5F5B3B" wp14:editId="4F9B626F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25400</wp:posOffset>
                      </wp:positionV>
                      <wp:extent cx="342900" cy="914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A2CBD" w14:textId="224B039B" w:rsidR="00133A82" w:rsidRPr="00395A00" w:rsidRDefault="00133A82" w:rsidP="005D24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395A0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振り返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5F5B3B" id="テキスト ボックス 3" o:spid="_x0000_s1028" type="#_x0000_t202" style="position:absolute;margin-left:-11.15pt;margin-top:2pt;width:27pt;height:1in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" filled="f" stroked="f" strokeweight=".5pt">
                      <v:textbox style="layout-flow:vertical-ideographic">
                        <w:txbxContent>
                          <w:p w14:paraId="583A2CBD" w14:textId="224B039B" w:rsidR="00133A82" w:rsidRPr="00395A00" w:rsidRDefault="00133A82" w:rsidP="005D24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395A0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振り返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9D9602" w14:textId="0B00083B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14：30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07C8E" w14:textId="43D8FD38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振り返り</w:t>
            </w: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シートの記入</w:t>
            </w:r>
          </w:p>
        </w:tc>
        <w:tc>
          <w:tcPr>
            <w:tcW w:w="4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E088C" w14:textId="77777777" w:rsidR="00133A82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□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>振り返り</w:t>
            </w: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シート</w:t>
            </w:r>
          </w:p>
          <w:p w14:paraId="60072568" w14:textId="639AA04C" w:rsidR="00133A82" w:rsidRPr="0019459D" w:rsidRDefault="00133A82" w:rsidP="00133A82">
            <w:pPr>
              <w:spacing w:line="0" w:lineRule="atLeast"/>
              <w:ind w:leftChars="100" w:left="232" w:hangingChars="11" w:hanging="22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 w:rsidRPr="002C5F8E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必要箇所を記入後、支援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スタッフ</w:t>
            </w:r>
            <w:r w:rsidRPr="002C5F8E"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に提出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すること</w:t>
            </w:r>
          </w:p>
        </w:tc>
      </w:tr>
      <w:tr w:rsidR="00133A82" w:rsidRPr="0019459D" w14:paraId="53AD0120" w14:textId="77777777" w:rsidTr="009145C6">
        <w:trPr>
          <w:trHeight w:val="278"/>
        </w:trPr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E56E27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BFC108" w14:textId="1B48728A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 w:rsidRPr="0019459D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14：45</w:t>
            </w:r>
          </w:p>
        </w:tc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D3B47" w14:textId="767724EF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・振り返り</w:t>
            </w:r>
            <w:r w:rsidRPr="0019459D">
              <w:rPr>
                <w:rFonts w:ascii="HGPｺﾞｼｯｸM" w:eastAsia="HGPｺﾞｼｯｸM" w:hAnsi="HG丸ｺﾞｼｯｸM-PRO" w:hint="eastAsia"/>
                <w:szCs w:val="21"/>
              </w:rPr>
              <w:t>ミーティング</w:t>
            </w: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7F7DF" w14:textId="77777777" w:rsidR="00133A82" w:rsidRPr="0019459D" w:rsidRDefault="00133A82" w:rsidP="00133A82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</w:tbl>
    <w:p w14:paraId="4E2DFE4C" w14:textId="2F2F6846" w:rsidR="00F02AE0" w:rsidRPr="00A94BBC" w:rsidRDefault="00F02AE0" w:rsidP="00F02AE0">
      <w:pPr>
        <w:rPr>
          <w:rFonts w:ascii="HGPｺﾞｼｯｸM" w:eastAsia="HGPｺﾞｼｯｸM" w:hAnsi="HG丸ｺﾞｼｯｸM-PRO"/>
          <w:szCs w:val="24"/>
        </w:rPr>
      </w:pPr>
      <w:r w:rsidRPr="00A94BBC">
        <w:rPr>
          <w:rFonts w:ascii="HGPｺﾞｼｯｸM" w:eastAsia="HGPｺﾞｼｯｸM" w:hAnsi="HG丸ｺﾞｼｯｸM-PRO" w:hint="eastAsia"/>
          <w:szCs w:val="24"/>
        </w:rPr>
        <w:t>※体調管理（休憩を取るなど</w:t>
      </w:r>
      <w:r w:rsidRPr="00A94BBC">
        <w:rPr>
          <w:rFonts w:ascii="HGPｺﾞｼｯｸM" w:eastAsia="HGPｺﾞｼｯｸM" w:hAnsi="HG丸ｺﾞｼｯｸM-PRO"/>
          <w:szCs w:val="24"/>
        </w:rPr>
        <w:t>）</w:t>
      </w:r>
      <w:r w:rsidRPr="00A94BBC">
        <w:rPr>
          <w:rFonts w:ascii="HGPｺﾞｼｯｸM" w:eastAsia="HGPｺﾞｼｯｸM" w:hAnsi="HG丸ｺﾞｼｯｸM-PRO" w:hint="eastAsia"/>
          <w:szCs w:val="24"/>
        </w:rPr>
        <w:t>を行いながら取り組んでください。</w:t>
      </w:r>
    </w:p>
    <w:p w14:paraId="54F38DF1" w14:textId="1FCB67E0" w:rsidR="005D2472" w:rsidRDefault="005D2472" w:rsidP="005D2472">
      <w:pPr>
        <w:jc w:val="left"/>
        <w:rPr>
          <w:rFonts w:ascii="HGPｺﾞｼｯｸM" w:eastAsia="HGPｺﾞｼｯｸM"/>
          <w:b/>
          <w:sz w:val="22"/>
          <w:szCs w:val="24"/>
          <w:u w:val="single"/>
        </w:rPr>
      </w:pPr>
    </w:p>
    <w:p w14:paraId="0084585D" w14:textId="53A28D2A" w:rsidR="00C4642B" w:rsidRPr="0019459D" w:rsidRDefault="0080058A" w:rsidP="009526B6">
      <w:pPr>
        <w:rPr>
          <w:rFonts w:ascii="HGPｺﾞｼｯｸM" w:eastAsia="HGPｺﾞｼｯｸM"/>
          <w:sz w:val="22"/>
          <w:u w:val="single"/>
        </w:rPr>
      </w:pPr>
      <w:r w:rsidRPr="0019459D">
        <w:rPr>
          <w:rFonts w:ascii="HGPｺﾞｼｯｸM" w:eastAsia="HGPｺﾞｼｯｸM" w:hAnsi="HG丸ｺﾞｼｯｸM-PRO" w:hint="eastAsia"/>
          <w:b/>
          <w:sz w:val="24"/>
          <w:u w:val="single"/>
        </w:rPr>
        <w:t>２：</w:t>
      </w:r>
      <w:r w:rsidR="000B1736" w:rsidRPr="0019459D">
        <w:rPr>
          <w:rFonts w:ascii="HGPｺﾞｼｯｸM" w:eastAsia="HGPｺﾞｼｯｸM" w:hAnsi="HG丸ｺﾞｼｯｸM-PRO" w:hint="eastAsia"/>
          <w:b/>
          <w:sz w:val="24"/>
          <w:u w:val="single"/>
        </w:rPr>
        <w:t>タスクワーク</w:t>
      </w:r>
      <w:r w:rsidR="006D7D7D">
        <w:rPr>
          <w:rFonts w:ascii="HGPｺﾞｼｯｸM" w:eastAsia="HGPｺﾞｼｯｸM" w:hAnsi="HG丸ｺﾞｼｯｸM-PRO" w:hint="eastAsia"/>
          <w:b/>
          <w:sz w:val="24"/>
          <w:u w:val="single"/>
        </w:rPr>
        <w:t>実施計画書の作成</w:t>
      </w:r>
    </w:p>
    <w:tbl>
      <w:tblPr>
        <w:tblStyle w:val="a8"/>
        <w:tblpPr w:leftFromText="142" w:rightFromText="142" w:vertAnchor="text" w:horzAnchor="margin" w:tblpY="150"/>
        <w:tblW w:w="962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33537E" w:rsidRPr="0019459D" w14:paraId="13564D27" w14:textId="77777777" w:rsidTr="00F47F2D">
        <w:trPr>
          <w:trHeight w:val="411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DD354" w14:textId="5B51470A" w:rsidR="0033537E" w:rsidRPr="009526B6" w:rsidRDefault="0033537E" w:rsidP="00287C21">
            <w:pPr>
              <w:spacing w:line="260" w:lineRule="exact"/>
              <w:ind w:left="204" w:hangingChars="97" w:hanging="204"/>
              <w:rPr>
                <w:rFonts w:ascii="HGSｺﾞｼｯｸM" w:eastAsia="HGSｺﾞｼｯｸM" w:hAnsi="BIZ UDPゴシック"/>
                <w:szCs w:val="21"/>
              </w:rPr>
            </w:pPr>
            <w:r>
              <w:rPr>
                <w:rFonts w:ascii="HGSｺﾞｼｯｸM" w:eastAsia="HGSｺﾞｼｯｸM" w:hAnsi="BIZ UDPゴシック" w:hint="eastAsia"/>
                <w:szCs w:val="21"/>
              </w:rPr>
              <w:t>・</w:t>
            </w:r>
            <w:r w:rsidRPr="009526B6">
              <w:rPr>
                <w:rFonts w:ascii="HGSｺﾞｼｯｸM" w:eastAsia="HGSｺﾞｼｯｸM" w:hAnsi="BIZ UDPゴシック" w:hint="eastAsia"/>
                <w:szCs w:val="21"/>
              </w:rPr>
              <w:t>開始前に、チームでスケジュールを検討し、</w:t>
            </w:r>
            <w:r>
              <w:rPr>
                <w:rFonts w:ascii="HGSｺﾞｼｯｸM" w:eastAsia="HGSｺﾞｼｯｸM" w:hAnsi="BIZ UDPゴシック" w:hint="eastAsia"/>
                <w:szCs w:val="21"/>
              </w:rPr>
              <w:t>実施計</w:t>
            </w:r>
            <w:r w:rsidRPr="009526B6">
              <w:rPr>
                <w:rFonts w:ascii="HGSｺﾞｼｯｸM" w:eastAsia="HGSｺﾞｼｯｸM" w:hAnsi="BIZ UDPゴシック" w:hint="eastAsia"/>
                <w:szCs w:val="21"/>
              </w:rPr>
              <w:t>画書を作成</w:t>
            </w:r>
            <w:r>
              <w:rPr>
                <w:rFonts w:ascii="HGSｺﾞｼｯｸM" w:eastAsia="HGSｺﾞｼｯｸM" w:hAnsi="BIZ UDPゴシック" w:hint="eastAsia"/>
                <w:szCs w:val="21"/>
              </w:rPr>
              <w:t>する</w:t>
            </w:r>
            <w:r w:rsidRPr="009526B6">
              <w:rPr>
                <w:rFonts w:ascii="HGSｺﾞｼｯｸM" w:eastAsia="HGSｺﾞｼｯｸM" w:hAnsi="BIZ UDPゴシック" w:hint="eastAsia"/>
                <w:szCs w:val="21"/>
              </w:rPr>
              <w:t>。（</w:t>
            </w:r>
            <w:r w:rsidR="00E51CB2">
              <w:rPr>
                <w:rFonts w:ascii="HGSｺﾞｼｯｸM" w:eastAsia="HGSｺﾞｼｯｸM" w:hAnsi="BIZ UDPゴシック" w:hint="eastAsia"/>
                <w:szCs w:val="21"/>
              </w:rPr>
              <w:t>15</w:t>
            </w:r>
            <w:r w:rsidRPr="009526B6">
              <w:rPr>
                <w:rFonts w:ascii="HGSｺﾞｼｯｸM" w:eastAsia="HGSｺﾞｼｯｸM" w:hAnsi="BIZ UDPゴシック" w:hint="eastAsia"/>
                <w:szCs w:val="21"/>
              </w:rPr>
              <w:t>分程度）</w:t>
            </w:r>
          </w:p>
          <w:p w14:paraId="4835E873" w14:textId="0BC56E34" w:rsidR="0033537E" w:rsidRDefault="0033537E" w:rsidP="00287C21">
            <w:pPr>
              <w:spacing w:line="260" w:lineRule="exact"/>
              <w:ind w:left="204" w:hangingChars="97" w:hanging="204"/>
              <w:jc w:val="left"/>
              <w:rPr>
                <w:rFonts w:ascii="HGSｺﾞｼｯｸM" w:eastAsia="HGSｺﾞｼｯｸM" w:hAnsi="BIZ UDPゴシック"/>
                <w:szCs w:val="21"/>
              </w:rPr>
            </w:pPr>
            <w:r>
              <w:rPr>
                <w:rFonts w:ascii="HGSｺﾞｼｯｸM" w:eastAsia="HGSｺﾞｼｯｸM" w:hAnsi="BIZ UDPゴシック" w:hint="eastAsia"/>
                <w:szCs w:val="21"/>
              </w:rPr>
              <w:t>・</w:t>
            </w:r>
            <w:r w:rsidRPr="009526B6">
              <w:rPr>
                <w:rFonts w:ascii="HGSｺﾞｼｯｸM" w:eastAsia="HGSｺﾞｼｯｸM" w:hAnsi="BIZ UDPゴシック" w:hint="eastAsia"/>
                <w:szCs w:val="21"/>
              </w:rPr>
              <w:t>課長は、</w:t>
            </w:r>
            <w:r w:rsidR="00F47F2D">
              <w:rPr>
                <w:rFonts w:ascii="HGSｺﾞｼｯｸM" w:eastAsia="HGSｺﾞｼｯｸM" w:hAnsi="BIZ UDPゴシック" w:hint="eastAsia"/>
                <w:szCs w:val="21"/>
              </w:rPr>
              <w:t>Ｔ</w:t>
            </w:r>
            <w:r w:rsidR="00F47F2D" w:rsidRPr="009526B6">
              <w:rPr>
                <w:rFonts w:ascii="HGSｺﾞｼｯｸM" w:eastAsia="HGSｺﾞｼｯｸM" w:hAnsi="BIZ UDPゴシック" w:hint="eastAsia"/>
                <w:szCs w:val="21"/>
              </w:rPr>
              <w:t>o</w:t>
            </w:r>
            <w:r w:rsidR="00F47F2D">
              <w:rPr>
                <w:rFonts w:ascii="HGSｺﾞｼｯｸM" w:eastAsia="HGSｺﾞｼｯｸM" w:hAnsi="BIZ UDPゴシック" w:hint="eastAsia"/>
                <w:szCs w:val="21"/>
              </w:rPr>
              <w:t xml:space="preserve">　</w:t>
            </w:r>
            <w:r w:rsidR="00F47F2D" w:rsidRPr="009526B6">
              <w:rPr>
                <w:rFonts w:ascii="HGSｺﾞｼｯｸM" w:eastAsia="HGSｺﾞｼｯｸM" w:hAnsi="BIZ UDPゴシック" w:hint="eastAsia"/>
                <w:szCs w:val="21"/>
              </w:rPr>
              <w:t>Do</w:t>
            </w:r>
            <w:r w:rsidR="00F47F2D">
              <w:rPr>
                <w:rFonts w:ascii="HGSｺﾞｼｯｸM" w:eastAsia="HGSｺﾞｼｯｸM" w:hAnsi="BIZ UDPゴシック" w:hint="eastAsia"/>
                <w:szCs w:val="21"/>
              </w:rPr>
              <w:t>の</w:t>
            </w:r>
            <w:r w:rsidR="00F47F2D" w:rsidRPr="009526B6">
              <w:rPr>
                <w:rFonts w:ascii="HGSｺﾞｼｯｸM" w:eastAsia="HGSｺﾞｼｯｸM" w:hAnsi="BIZ UDPゴシック" w:hint="eastAsia"/>
                <w:szCs w:val="21"/>
              </w:rPr>
              <w:t>洗い出し</w:t>
            </w:r>
            <w:r w:rsidR="00F47F2D">
              <w:rPr>
                <w:rFonts w:ascii="HGSｺﾞｼｯｸM" w:eastAsia="HGSｺﾞｼｯｸM" w:hAnsi="BIZ UDPゴシック" w:hint="eastAsia"/>
                <w:szCs w:val="21"/>
              </w:rPr>
              <w:t>、</w:t>
            </w:r>
            <w:r w:rsidR="00F47F2D" w:rsidRPr="009526B6">
              <w:rPr>
                <w:rFonts w:ascii="HGSｺﾞｼｯｸM" w:eastAsia="HGSｺﾞｼｯｸM" w:hAnsi="BIZ UDPゴシック" w:hint="eastAsia"/>
                <w:szCs w:val="21"/>
              </w:rPr>
              <w:t>チーム内の役割分担を行</w:t>
            </w:r>
            <w:r w:rsidR="00F47F2D">
              <w:rPr>
                <w:rFonts w:ascii="HGSｺﾞｼｯｸM" w:eastAsia="HGSｺﾞｼｯｸM" w:hAnsi="BIZ UDPゴシック" w:hint="eastAsia"/>
                <w:szCs w:val="21"/>
              </w:rPr>
              <w:t>う。また、</w:t>
            </w:r>
            <w:r w:rsidRPr="009526B6">
              <w:rPr>
                <w:rFonts w:ascii="HGSｺﾞｼｯｸM" w:eastAsia="HGSｺﾞｼｯｸM" w:hAnsi="BIZ UDPゴシック" w:hint="eastAsia"/>
                <w:szCs w:val="21"/>
              </w:rPr>
              <w:t>各担当者</w:t>
            </w:r>
            <w:r>
              <w:rPr>
                <w:rFonts w:ascii="HGSｺﾞｼｯｸM" w:eastAsia="HGSｺﾞｼｯｸM" w:hAnsi="BIZ UDPゴシック" w:hint="eastAsia"/>
                <w:szCs w:val="21"/>
              </w:rPr>
              <w:t>が立てた</w:t>
            </w:r>
            <w:r w:rsidRPr="009526B6">
              <w:rPr>
                <w:rFonts w:ascii="HGSｺﾞｼｯｸM" w:eastAsia="HGSｺﾞｼｯｸM" w:hAnsi="BIZ UDPゴシック" w:hint="eastAsia"/>
                <w:szCs w:val="21"/>
              </w:rPr>
              <w:t>計画</w:t>
            </w:r>
            <w:r>
              <w:rPr>
                <w:rFonts w:ascii="HGSｺﾞｼｯｸM" w:eastAsia="HGSｺﾞｼｯｸM" w:hAnsi="BIZ UDPゴシック" w:hint="eastAsia"/>
                <w:szCs w:val="21"/>
              </w:rPr>
              <w:t>の報告を受け、実行可能な計画になっているか確認する。</w:t>
            </w:r>
          </w:p>
          <w:p w14:paraId="0323E6B5" w14:textId="2CD73975" w:rsidR="0033537E" w:rsidRPr="00CE6EA9" w:rsidRDefault="0033537E" w:rsidP="00CE6EA9">
            <w:pPr>
              <w:tabs>
                <w:tab w:val="left" w:pos="5010"/>
              </w:tabs>
              <w:spacing w:line="260" w:lineRule="exact"/>
              <w:jc w:val="left"/>
              <w:rPr>
                <w:rFonts w:ascii="HGSｺﾞｼｯｸM" w:eastAsia="HGSｺﾞｼｯｸM" w:hAnsi="BIZ UDPゴシック"/>
                <w:szCs w:val="21"/>
              </w:rPr>
            </w:pPr>
            <w:r>
              <w:rPr>
                <w:rFonts w:ascii="HGSｺﾞｼｯｸM" w:eastAsia="HGSｺﾞｼｯｸM" w:hAnsi="BIZ UDPゴシック" w:hint="eastAsia"/>
                <w:szCs w:val="21"/>
              </w:rPr>
              <w:t>・</w:t>
            </w:r>
            <w:r w:rsidRPr="009526B6">
              <w:rPr>
                <w:rFonts w:ascii="HGSｺﾞｼｯｸM" w:eastAsia="HGSｺﾞｼｯｸM" w:hAnsi="BIZ UDPゴシック" w:hint="eastAsia"/>
                <w:szCs w:val="21"/>
              </w:rPr>
              <w:t>予定通りにいかない時の対応も考えてお</w:t>
            </w:r>
            <w:r>
              <w:rPr>
                <w:rFonts w:ascii="HGSｺﾞｼｯｸM" w:eastAsia="HGSｺﾞｼｯｸM" w:hAnsi="BIZ UDPゴシック" w:hint="eastAsia"/>
                <w:szCs w:val="21"/>
              </w:rPr>
              <w:t>く。</w:t>
            </w:r>
            <w:r>
              <w:rPr>
                <w:rFonts w:ascii="HGSｺﾞｼｯｸM" w:eastAsia="HGSｺﾞｼｯｸM" w:hAnsi="BIZ UDPゴシック"/>
                <w:szCs w:val="21"/>
              </w:rPr>
              <w:tab/>
            </w:r>
          </w:p>
        </w:tc>
      </w:tr>
    </w:tbl>
    <w:p w14:paraId="346BF65E" w14:textId="24890396" w:rsidR="00CE6EA9" w:rsidRDefault="00CE6EA9" w:rsidP="00A94BBC">
      <w:pPr>
        <w:rPr>
          <w:rFonts w:ascii="HGPｺﾞｼｯｸM" w:eastAsia="HGPｺﾞｼｯｸM" w:hAnsi="Lucida Handwriting"/>
          <w:szCs w:val="24"/>
        </w:rPr>
      </w:pPr>
    </w:p>
    <w:p w14:paraId="7FE9696F" w14:textId="1B15205E" w:rsidR="006D7D7D" w:rsidRPr="006D7D7D" w:rsidRDefault="006D7D7D" w:rsidP="00A94BBC">
      <w:pPr>
        <w:rPr>
          <w:rFonts w:ascii="HGPｺﾞｼｯｸM" w:eastAsia="HGPｺﾞｼｯｸM" w:hAnsi="Lucida Handwriting"/>
          <w:szCs w:val="24"/>
        </w:rPr>
      </w:pPr>
      <w:r>
        <w:rPr>
          <w:rFonts w:ascii="HGPｺﾞｼｯｸM" w:eastAsia="HGPｺﾞｼｯｸM" w:hAnsi="HG丸ｺﾞｼｯｸM-PRO" w:hint="eastAsia"/>
          <w:b/>
          <w:sz w:val="24"/>
          <w:u w:val="single"/>
        </w:rPr>
        <w:t>３</w:t>
      </w:r>
      <w:r w:rsidRPr="0019459D">
        <w:rPr>
          <w:rFonts w:ascii="HGPｺﾞｼｯｸM" w:eastAsia="HGPｺﾞｼｯｸM" w:hAnsi="HG丸ｺﾞｼｯｸM-PRO" w:hint="eastAsia"/>
          <w:b/>
          <w:sz w:val="24"/>
          <w:u w:val="single"/>
        </w:rPr>
        <w:t>：タスクワーク</w:t>
      </w:r>
    </w:p>
    <w:tbl>
      <w:tblPr>
        <w:tblStyle w:val="a8"/>
        <w:tblpPr w:leftFromText="142" w:rightFromText="142" w:vertAnchor="text" w:horzAnchor="margin" w:tblpY="150"/>
        <w:tblW w:w="962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3369"/>
        <w:gridCol w:w="2684"/>
      </w:tblGrid>
      <w:tr w:rsidR="00CE6EA9" w:rsidRPr="0019459D" w14:paraId="300F07DA" w14:textId="77777777" w:rsidTr="00F47F2D">
        <w:trPr>
          <w:trHeight w:val="411"/>
        </w:trPr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627DE5" w14:textId="77777777" w:rsidR="00CE6EA9" w:rsidRPr="0073600E" w:rsidRDefault="00CE6EA9" w:rsidP="00127BDF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73600E">
              <w:rPr>
                <w:rFonts w:ascii="HGPｺﾞｼｯｸM" w:eastAsia="HGPｺﾞｼｯｸM" w:hAnsi="HG丸ｺﾞｼｯｸM-PRO" w:hint="eastAsia"/>
                <w:szCs w:val="21"/>
              </w:rPr>
              <w:t>タスクワーク</w:t>
            </w:r>
            <w:r>
              <w:rPr>
                <w:rFonts w:ascii="HGPｺﾞｼｯｸM" w:eastAsia="HGPｺﾞｼｯｸM" w:hAnsi="HG丸ｺﾞｼｯｸM-PRO" w:hint="eastAsia"/>
                <w:szCs w:val="21"/>
              </w:rPr>
              <w:t>名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8472C2" w14:textId="77777777" w:rsidR="00CE6EA9" w:rsidRDefault="00CE6EA9" w:rsidP="00127BDF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評価項目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338201" w14:textId="77777777" w:rsidR="00CE6EA9" w:rsidRPr="0073600E" w:rsidRDefault="00CE6EA9" w:rsidP="00127BDF">
            <w:pPr>
              <w:jc w:val="center"/>
              <w:rPr>
                <w:rFonts w:ascii="HGPｺﾞｼｯｸM" w:eastAsia="HGPｺﾞｼｯｸM" w:hAnsi="HG丸ｺﾞｼｯｸM-PRO"/>
                <w:szCs w:val="21"/>
              </w:rPr>
            </w:pPr>
            <w:r w:rsidRPr="0073600E">
              <w:rPr>
                <w:rFonts w:ascii="HGPｺﾞｼｯｸM" w:eastAsia="HGPｺﾞｼｯｸM" w:hAnsi="HG丸ｺﾞｼｯｸM-PRO" w:hint="eastAsia"/>
                <w:szCs w:val="21"/>
              </w:rPr>
              <w:t>提出物/締切り</w:t>
            </w:r>
          </w:p>
        </w:tc>
      </w:tr>
      <w:tr w:rsidR="00CE6EA9" w:rsidRPr="0019459D" w14:paraId="36870A93" w14:textId="77777777" w:rsidTr="00F47F2D">
        <w:trPr>
          <w:cantSplit/>
          <w:trHeight w:val="1112"/>
        </w:trPr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5556" w14:textId="7E6D68CF" w:rsidR="00CE6EA9" w:rsidRPr="00A94BBC" w:rsidRDefault="00CE6EA9" w:rsidP="00D50E39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  <w:r w:rsidRPr="0034448A">
              <w:rPr>
                <w:rFonts w:ascii="ＭＳ 明朝" w:eastAsia="ＭＳ 明朝" w:hAnsi="ＭＳ 明朝" w:cs="ＭＳ 明朝" w:hint="eastAsia"/>
                <w:b/>
                <w:szCs w:val="21"/>
              </w:rPr>
              <w:t>◆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A1C5A" w14:textId="77777777" w:rsidR="00CE6EA9" w:rsidRDefault="00133A82" w:rsidP="00133A82">
            <w:pPr>
              <w:spacing w:line="0" w:lineRule="atLeast"/>
              <w:ind w:left="210" w:hangingChars="100" w:hanging="210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  <w:p w14:paraId="6FFD285C" w14:textId="77777777" w:rsidR="00133A82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  <w:p w14:paraId="77AA1A3D" w14:textId="04CFFC02" w:rsidR="00133A82" w:rsidRPr="00CE6EA9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2E229" w14:textId="77777777" w:rsidR="00D50E39" w:rsidRDefault="00CE6EA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【提出物】</w:t>
            </w:r>
          </w:p>
          <w:p w14:paraId="56AD98C3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  <w:p w14:paraId="264367AD" w14:textId="20EB0182" w:rsidR="00D50E39" w:rsidRDefault="00CE6EA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【締切】</w:t>
            </w:r>
          </w:p>
          <w:p w14:paraId="5EE5F223" w14:textId="0EF54044" w:rsidR="00CE6EA9" w:rsidRDefault="00CE6EA9" w:rsidP="00CE6EA9">
            <w:pPr>
              <w:spacing w:line="0" w:lineRule="atLeast"/>
              <w:ind w:left="210" w:hangingChars="100" w:hanging="210"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D50E39" w:rsidRPr="0019459D" w14:paraId="390E8E14" w14:textId="77777777" w:rsidTr="00F47F2D">
        <w:trPr>
          <w:cantSplit/>
          <w:trHeight w:val="1256"/>
        </w:trPr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BCFAC" w14:textId="36792F88" w:rsidR="00D50E39" w:rsidRPr="0034448A" w:rsidRDefault="00D50E39" w:rsidP="00D50E39">
            <w:pPr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34448A">
              <w:rPr>
                <w:rFonts w:ascii="ＭＳ 明朝" w:eastAsia="ＭＳ 明朝" w:hAnsi="ＭＳ 明朝" w:cs="ＭＳ 明朝" w:hint="eastAsia"/>
                <w:b/>
                <w:szCs w:val="21"/>
              </w:rPr>
              <w:t>◆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BB693" w14:textId="77777777" w:rsidR="00133A82" w:rsidRDefault="00133A82" w:rsidP="00133A82">
            <w:pPr>
              <w:spacing w:line="0" w:lineRule="atLeast"/>
              <w:ind w:left="210" w:hangingChars="100" w:hanging="210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  <w:p w14:paraId="0A0B9B85" w14:textId="77777777" w:rsidR="00133A82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  <w:p w14:paraId="2E6ABD5F" w14:textId="7A59F89E" w:rsidR="00D50E39" w:rsidRPr="00CE6EA9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36F1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【提出物】</w:t>
            </w:r>
          </w:p>
          <w:p w14:paraId="1D35DB58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  <w:p w14:paraId="362C8BC5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【締切】</w:t>
            </w:r>
          </w:p>
          <w:p w14:paraId="4FEFAEB7" w14:textId="77777777" w:rsidR="00D50E39" w:rsidRDefault="00D50E39" w:rsidP="00D50E3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D50E39" w:rsidRPr="0019459D" w14:paraId="53911E39" w14:textId="77777777" w:rsidTr="00F47F2D">
        <w:trPr>
          <w:cantSplit/>
          <w:trHeight w:val="1118"/>
        </w:trPr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21063" w14:textId="7B0DF6EB" w:rsidR="00D50E39" w:rsidRPr="0034448A" w:rsidRDefault="00D50E39" w:rsidP="00D50E39">
            <w:pPr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34448A">
              <w:rPr>
                <w:rFonts w:ascii="ＭＳ 明朝" w:eastAsia="ＭＳ 明朝" w:hAnsi="ＭＳ 明朝" w:cs="ＭＳ 明朝" w:hint="eastAsia"/>
                <w:b/>
                <w:szCs w:val="21"/>
              </w:rPr>
              <w:t>◆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3CFE7" w14:textId="77777777" w:rsidR="00133A82" w:rsidRDefault="00133A82" w:rsidP="00133A82">
            <w:pPr>
              <w:spacing w:line="0" w:lineRule="atLeast"/>
              <w:ind w:left="210" w:hangingChars="100" w:hanging="210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  <w:p w14:paraId="37257CB5" w14:textId="77777777" w:rsidR="00133A82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  <w:p w14:paraId="508B8CEA" w14:textId="342E030C" w:rsidR="00D50E39" w:rsidRPr="00CE6EA9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0ED8" w14:textId="74489FC5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【提出物】</w:t>
            </w:r>
          </w:p>
          <w:p w14:paraId="42DB35A8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  <w:p w14:paraId="6EA648EB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【締切】</w:t>
            </w:r>
          </w:p>
          <w:p w14:paraId="14A9DD07" w14:textId="77777777" w:rsidR="00D50E39" w:rsidRDefault="00D50E39" w:rsidP="00D50E39">
            <w:pPr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D50E39" w:rsidRPr="0019459D" w14:paraId="1B66D024" w14:textId="77777777" w:rsidTr="00F47F2D">
        <w:trPr>
          <w:trHeight w:val="1051"/>
        </w:trPr>
        <w:tc>
          <w:tcPr>
            <w:tcW w:w="3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15993C" w14:textId="468734E8" w:rsidR="00D50E39" w:rsidRPr="001E71C3" w:rsidRDefault="00D50E39" w:rsidP="00D50E39">
            <w:pPr>
              <w:spacing w:line="0" w:lineRule="atLeast"/>
              <w:ind w:left="209" w:hangingChars="99" w:hanging="209"/>
              <w:rPr>
                <w:rFonts w:ascii="HGPｺﾞｼｯｸM" w:eastAsia="HGPｺﾞｼｯｸM" w:hAnsi="HG丸ｺﾞｼｯｸM-PRO"/>
                <w:szCs w:val="21"/>
              </w:rPr>
            </w:pPr>
            <w:r w:rsidRPr="0034448A">
              <w:rPr>
                <w:rFonts w:ascii="ＭＳ 明朝" w:eastAsia="ＭＳ 明朝" w:hAnsi="ＭＳ 明朝" w:cs="ＭＳ 明朝" w:hint="eastAsia"/>
                <w:b/>
                <w:szCs w:val="21"/>
              </w:rPr>
              <w:t>◆</w:t>
            </w:r>
          </w:p>
        </w:tc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37AE49" w14:textId="77777777" w:rsidR="00133A82" w:rsidRDefault="00133A82" w:rsidP="00133A82">
            <w:pPr>
              <w:spacing w:line="0" w:lineRule="atLeast"/>
              <w:ind w:left="210" w:hangingChars="100" w:hanging="210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  <w:p w14:paraId="3FCDDFE8" w14:textId="77777777" w:rsidR="00133A82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  <w:p w14:paraId="01DDC29E" w14:textId="58138ED6" w:rsidR="00D50E39" w:rsidRPr="00133A82" w:rsidRDefault="00133A82" w:rsidP="00133A82">
            <w:pPr>
              <w:spacing w:line="0" w:lineRule="atLeast"/>
              <w:jc w:val="left"/>
              <w:rPr>
                <w:rFonts w:ascii="HGPｺﾞｼｯｸM" w:eastAsia="HGPｺﾞｼｯｸM" w:hAnsi="ＭＳ 明朝" w:cs="ＭＳ 明朝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57947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【提出物】</w:t>
            </w:r>
          </w:p>
          <w:p w14:paraId="72E4CB1D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  <w:p w14:paraId="4E510647" w14:textId="77777777" w:rsidR="00D50E39" w:rsidRDefault="00D50E39" w:rsidP="00D50E39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Cs w:val="21"/>
              </w:rPr>
              <w:t>【締切】</w:t>
            </w:r>
          </w:p>
          <w:p w14:paraId="655F7DB7" w14:textId="5CCA5FA8" w:rsidR="00D50E39" w:rsidRPr="0019459D" w:rsidRDefault="00D50E39" w:rsidP="00D50E39">
            <w:pPr>
              <w:spacing w:line="0" w:lineRule="atLeast"/>
              <w:ind w:left="178" w:hanging="178"/>
              <w:jc w:val="lef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</w:tbl>
    <w:p w14:paraId="17B6D2FB" w14:textId="77777777" w:rsidR="00893A75" w:rsidRPr="00893A75" w:rsidRDefault="00893A75" w:rsidP="005D2472">
      <w:pPr>
        <w:rPr>
          <w:rFonts w:ascii="HGPｺﾞｼｯｸM" w:eastAsia="HGPｺﾞｼｯｸM" w:hAnsi="Lucida Handwriting"/>
          <w:szCs w:val="24"/>
        </w:rPr>
      </w:pPr>
      <w:r w:rsidRPr="00893A75">
        <w:rPr>
          <w:rFonts w:ascii="HGPｺﾞｼｯｸM" w:eastAsia="HGPｺﾞｼｯｸM" w:hAnsi="Lucida Handwriting" w:hint="eastAsia"/>
          <w:szCs w:val="24"/>
        </w:rPr>
        <w:t>【実施上の留意事項】</w:t>
      </w:r>
    </w:p>
    <w:p w14:paraId="28E1909F" w14:textId="7CBAD129" w:rsidR="00D64B6C" w:rsidRPr="00F02AE0" w:rsidRDefault="00893A75" w:rsidP="005D2472">
      <w:pPr>
        <w:rPr>
          <w:rFonts w:ascii="HGPｺﾞｼｯｸM" w:eastAsia="HGPｺﾞｼｯｸM" w:hAnsi="HG丸ｺﾞｼｯｸM-PRO"/>
          <w:b/>
          <w:sz w:val="24"/>
          <w:szCs w:val="24"/>
        </w:rPr>
      </w:pPr>
      <w:r>
        <w:rPr>
          <w:rFonts w:ascii="HGPｺﾞｼｯｸM" w:eastAsia="HGPｺﾞｼｯｸM" w:hAnsi="Lucida Handwriting" w:hint="eastAsia"/>
          <w:szCs w:val="24"/>
        </w:rPr>
        <w:t>・</w:t>
      </w:r>
      <w:r w:rsidR="00031643">
        <w:rPr>
          <w:rFonts w:ascii="HGPｺﾞｼｯｸM" w:eastAsia="HGPｺﾞｼｯｸM" w:hAnsi="Lucida Handwriting" w:hint="eastAsia"/>
          <w:szCs w:val="24"/>
        </w:rPr>
        <w:t>課長</w:t>
      </w:r>
      <w:r w:rsidR="007A5772">
        <w:rPr>
          <w:rFonts w:ascii="HGPｺﾞｼｯｸM" w:eastAsia="HGPｺﾞｼｯｸM" w:hAnsi="Lucida Handwriting" w:hint="eastAsia"/>
          <w:szCs w:val="24"/>
        </w:rPr>
        <w:t>は、</w:t>
      </w:r>
      <w:r w:rsidR="005D2472" w:rsidRPr="00893A75">
        <w:rPr>
          <w:rFonts w:ascii="HGPｺﾞｼｯｸM" w:eastAsia="HGPｺﾞｼｯｸM" w:hAnsi="HG丸ｺﾞｼｯｸM-PRO" w:hint="eastAsia"/>
          <w:szCs w:val="24"/>
        </w:rPr>
        <w:t>作業の進捗管理</w:t>
      </w:r>
      <w:r w:rsidR="007A5772">
        <w:rPr>
          <w:rFonts w:ascii="HGPｺﾞｼｯｸM" w:eastAsia="HGPｺﾞｼｯｸM" w:hAnsi="HG丸ｺﾞｼｯｸM-PRO" w:hint="eastAsia"/>
          <w:szCs w:val="24"/>
        </w:rPr>
        <w:t>を行い</w:t>
      </w:r>
      <w:r w:rsidR="005D2472" w:rsidRPr="00893A75">
        <w:rPr>
          <w:rFonts w:ascii="HGPｺﾞｼｯｸM" w:eastAsia="HGPｺﾞｼｯｸM" w:hAnsi="HG丸ｺﾞｼｯｸM-PRO" w:hint="eastAsia"/>
          <w:szCs w:val="24"/>
        </w:rPr>
        <w:t>、必要に応じて</w:t>
      </w:r>
      <w:r w:rsidR="00FD1C40">
        <w:rPr>
          <w:rFonts w:ascii="HGPｺﾞｼｯｸM" w:eastAsia="HGPｺﾞｼｯｸM" w:hAnsi="HG丸ｺﾞｼｯｸM-PRO" w:hint="eastAsia"/>
          <w:szCs w:val="24"/>
        </w:rPr>
        <w:t>部長</w:t>
      </w:r>
      <w:r w:rsidR="007A5772">
        <w:rPr>
          <w:rFonts w:ascii="HGPｺﾞｼｯｸM" w:eastAsia="HGPｺﾞｼｯｸM" w:hAnsi="HG丸ｺﾞｼｯｸM-PRO" w:hint="eastAsia"/>
          <w:szCs w:val="24"/>
        </w:rPr>
        <w:t>（支援スタッフ）</w:t>
      </w:r>
      <w:r w:rsidR="00FD1C40">
        <w:rPr>
          <w:rFonts w:ascii="HGPｺﾞｼｯｸM" w:eastAsia="HGPｺﾞｼｯｸM" w:hAnsi="HG丸ｺﾞｼｯｸM-PRO" w:hint="eastAsia"/>
          <w:szCs w:val="24"/>
        </w:rPr>
        <w:t>に</w:t>
      </w:r>
      <w:r w:rsidR="00066442">
        <w:rPr>
          <w:rFonts w:ascii="HGPｺﾞｼｯｸM" w:eastAsia="HGPｺﾞｼｯｸM" w:hAnsi="HG丸ｺﾞｼｯｸM-PRO" w:hint="eastAsia"/>
          <w:szCs w:val="24"/>
        </w:rPr>
        <w:t>交渉・</w:t>
      </w:r>
      <w:r w:rsidR="005D2472" w:rsidRPr="00893A75">
        <w:rPr>
          <w:rFonts w:ascii="HGPｺﾞｼｯｸM" w:eastAsia="HGPｺﾞｼｯｸM" w:hAnsi="HG丸ｺﾞｼｯｸM-PRO" w:hint="eastAsia"/>
          <w:szCs w:val="24"/>
        </w:rPr>
        <w:t>調整を行ってください。</w:t>
      </w:r>
    </w:p>
    <w:p w14:paraId="64F182C4" w14:textId="072891FD" w:rsidR="00393F8A" w:rsidRPr="00CE6EA9" w:rsidRDefault="0073600E" w:rsidP="005D2472">
      <w:pPr>
        <w:rPr>
          <w:rFonts w:ascii="Segoe UI Symbol" w:eastAsia="HGPｺﾞｼｯｸM" w:hAnsi="Segoe UI Symbol" w:cs="Segoe UI Symbol"/>
          <w:szCs w:val="24"/>
        </w:rPr>
      </w:pPr>
      <w:r w:rsidRPr="0073600E">
        <w:rPr>
          <w:rFonts w:ascii="HGPｺﾞｼｯｸM" w:eastAsia="HGPｺﾞｼｯｸM" w:hAnsi="HG丸ｺﾞｼｯｸM-PRO" w:hint="eastAsia"/>
          <w:szCs w:val="24"/>
        </w:rPr>
        <w:t>・</w:t>
      </w:r>
      <w:r w:rsidRPr="0073600E">
        <w:rPr>
          <w:rFonts w:ascii="Segoe UI Symbol" w:eastAsia="HGPｺﾞｼｯｸM" w:hAnsi="Segoe UI Symbol" w:cs="Segoe UI Symbol" w:hint="eastAsia"/>
          <w:szCs w:val="24"/>
        </w:rPr>
        <w:t>電話連絡が入った際は、</w:t>
      </w:r>
      <w:r w:rsidR="00160CA1">
        <w:rPr>
          <w:rFonts w:ascii="Segoe UI Symbol" w:eastAsia="HGPｺﾞｼｯｸM" w:hAnsi="Segoe UI Symbol" w:cs="Segoe UI Symbol" w:hint="eastAsia"/>
          <w:szCs w:val="24"/>
        </w:rPr>
        <w:t>内容を聞き</w:t>
      </w:r>
      <w:r w:rsidR="00F947F8">
        <w:rPr>
          <w:rFonts w:ascii="Segoe UI Symbol" w:eastAsia="HGPｺﾞｼｯｸM" w:hAnsi="Segoe UI Symbol" w:cs="Segoe UI Symbol" w:hint="eastAsia"/>
          <w:szCs w:val="24"/>
        </w:rPr>
        <w:t>、</w:t>
      </w:r>
      <w:r w:rsidR="00CE6EA9">
        <w:rPr>
          <w:rFonts w:ascii="Segoe UI Symbol" w:eastAsia="HGPｺﾞｼｯｸM" w:hAnsi="Segoe UI Symbol" w:cs="Segoe UI Symbol" w:hint="eastAsia"/>
          <w:szCs w:val="24"/>
        </w:rPr>
        <w:t>対応してください</w:t>
      </w:r>
    </w:p>
    <w:p w14:paraId="5EDA67B0" w14:textId="77777777" w:rsidR="00AD68CC" w:rsidRDefault="00AD68CC" w:rsidP="005D2472">
      <w:pPr>
        <w:rPr>
          <w:rFonts w:ascii="HGPｺﾞｼｯｸM" w:eastAsia="HGPｺﾞｼｯｸM" w:hAnsi="HG丸ｺﾞｼｯｸM-PRO"/>
          <w:b/>
          <w:szCs w:val="24"/>
        </w:rPr>
      </w:pPr>
    </w:p>
    <w:p w14:paraId="0E3417D5" w14:textId="23416F33" w:rsidR="00DB0766" w:rsidRPr="00DB0766" w:rsidRDefault="00DB0766" w:rsidP="005D2472">
      <w:pPr>
        <w:rPr>
          <w:rFonts w:ascii="HGPｺﾞｼｯｸM" w:eastAsia="HGPｺﾞｼｯｸM" w:hAnsi="HG丸ｺﾞｼｯｸM-PRO"/>
          <w:b/>
          <w:szCs w:val="24"/>
        </w:rPr>
      </w:pPr>
      <w:r w:rsidRPr="00DB0766">
        <w:rPr>
          <w:rFonts w:ascii="HGPｺﾞｼｯｸM" w:eastAsia="HGPｺﾞｼｯｸM" w:hAnsi="HG丸ｺﾞｼｯｸM-PRO" w:hint="eastAsia"/>
          <w:b/>
          <w:szCs w:val="24"/>
        </w:rPr>
        <w:lastRenderedPageBreak/>
        <w:t>【以下は、支援スタッフのみの情報共有</w:t>
      </w:r>
      <w:r w:rsidR="00A8732D">
        <w:rPr>
          <w:rFonts w:ascii="HGPｺﾞｼｯｸM" w:eastAsia="HGPｺﾞｼｯｸM" w:hAnsi="HG丸ｺﾞｼｯｸM-PRO" w:hint="eastAsia"/>
          <w:b/>
          <w:szCs w:val="24"/>
        </w:rPr>
        <w:t xml:space="preserve">　※</w:t>
      </w:r>
      <w:r w:rsidR="00167701">
        <w:rPr>
          <w:rFonts w:ascii="HGPｺﾞｼｯｸM" w:eastAsia="HGPｺﾞｼｯｸM" w:hAnsi="HG丸ｺﾞｼｯｸM-PRO" w:hint="eastAsia"/>
          <w:b/>
          <w:szCs w:val="24"/>
        </w:rPr>
        <w:t>受講</w:t>
      </w:r>
      <w:r w:rsidR="00A8732D">
        <w:rPr>
          <w:rFonts w:ascii="HGPｺﾞｼｯｸM" w:eastAsia="HGPｺﾞｼｯｸM" w:hAnsi="HG丸ｺﾞｼｯｸM-PRO" w:hint="eastAsia"/>
          <w:b/>
          <w:szCs w:val="24"/>
        </w:rPr>
        <w:t>者には</w:t>
      </w:r>
      <w:r w:rsidR="0073600E">
        <w:rPr>
          <w:rFonts w:ascii="HGPｺﾞｼｯｸM" w:eastAsia="HGPｺﾞｼｯｸM" w:hAnsi="HG丸ｺﾞｼｯｸM-PRO" w:hint="eastAsia"/>
          <w:b/>
          <w:szCs w:val="24"/>
        </w:rPr>
        <w:t>１</w:t>
      </w:r>
      <w:r w:rsidR="00C45CEA">
        <w:rPr>
          <w:rFonts w:ascii="HGPｺﾞｼｯｸM" w:eastAsia="HGPｺﾞｼｯｸM" w:hAnsi="HG丸ｺﾞｼｯｸM-PRO" w:hint="eastAsia"/>
          <w:b/>
          <w:szCs w:val="24"/>
        </w:rPr>
        <w:t>ページ</w:t>
      </w:r>
      <w:r w:rsidR="00A8732D">
        <w:rPr>
          <w:rFonts w:ascii="HGPｺﾞｼｯｸM" w:eastAsia="HGPｺﾞｼｯｸM" w:hAnsi="HG丸ｺﾞｼｯｸM-PRO" w:hint="eastAsia"/>
          <w:b/>
          <w:szCs w:val="24"/>
        </w:rPr>
        <w:t>目のみ提示</w:t>
      </w:r>
      <w:r w:rsidRPr="00DB0766">
        <w:rPr>
          <w:rFonts w:ascii="HGPｺﾞｼｯｸM" w:eastAsia="HGPｺﾞｼｯｸM" w:hAnsi="HG丸ｺﾞｼｯｸM-PRO" w:hint="eastAsia"/>
          <w:b/>
          <w:szCs w:val="24"/>
        </w:rPr>
        <w:t>】</w:t>
      </w:r>
    </w:p>
    <w:p w14:paraId="0F1DFE63" w14:textId="77777777" w:rsidR="007A5772" w:rsidRDefault="007A5772" w:rsidP="007A5772">
      <w:pPr>
        <w:rPr>
          <w:rFonts w:ascii="HGPｺﾞｼｯｸM" w:eastAsia="HGPｺﾞｼｯｸM" w:hAnsi="BIZ UDPゴシック"/>
          <w:b/>
          <w:noProof/>
          <w:sz w:val="24"/>
          <w:szCs w:val="18"/>
          <w:u w:val="single"/>
        </w:rPr>
      </w:pPr>
    </w:p>
    <w:p w14:paraId="371CE04E" w14:textId="76C17674" w:rsidR="007A5772" w:rsidRPr="006C3781" w:rsidRDefault="0046262C" w:rsidP="007A5772">
      <w:pPr>
        <w:rPr>
          <w:rFonts w:ascii="HGPｺﾞｼｯｸM" w:eastAsia="HGPｺﾞｼｯｸM" w:hAnsi="BIZ UDPゴシック"/>
          <w:b/>
          <w:noProof/>
          <w:sz w:val="24"/>
          <w:szCs w:val="18"/>
          <w:u w:val="single"/>
        </w:rPr>
      </w:pPr>
      <w:r>
        <w:rPr>
          <w:rFonts w:ascii="HGPｺﾞｼｯｸM" w:eastAsia="HGPｺﾞｼｯｸM" w:hAnsi="BIZ UDPゴシック" w:hint="eastAsia"/>
          <w:b/>
          <w:noProof/>
          <w:sz w:val="24"/>
          <w:szCs w:val="18"/>
          <w:u w:val="single"/>
        </w:rPr>
        <w:t>４</w:t>
      </w:r>
      <w:r w:rsidR="007A5772">
        <w:rPr>
          <w:rFonts w:ascii="HGPｺﾞｼｯｸM" w:eastAsia="HGPｺﾞｼｯｸM" w:hAnsi="BIZ UDPゴシック" w:hint="eastAsia"/>
          <w:b/>
          <w:noProof/>
          <w:sz w:val="24"/>
          <w:szCs w:val="18"/>
          <w:u w:val="single"/>
        </w:rPr>
        <w:t>：支援スタッフの当日の役割</w:t>
      </w:r>
    </w:p>
    <w:p w14:paraId="602AE78C" w14:textId="0B1CF436" w:rsidR="00DB0766" w:rsidRDefault="00DB0766" w:rsidP="004D00B1">
      <w:pPr>
        <w:rPr>
          <w:rFonts w:ascii="HGPｺﾞｼｯｸM" w:eastAsia="HGPｺﾞｼｯｸM" w:hAnsi="BIZ UDPゴシック"/>
          <w:bCs/>
          <w:noProof/>
          <w:szCs w:val="18"/>
        </w:rPr>
      </w:pPr>
    </w:p>
    <w:p w14:paraId="3886A846" w14:textId="77777777" w:rsidR="004D00B1" w:rsidRDefault="004D00B1" w:rsidP="004D00B1">
      <w:pPr>
        <w:rPr>
          <w:rFonts w:ascii="HGPｺﾞｼｯｸM" w:eastAsia="HGPｺﾞｼｯｸM" w:hAnsi="BIZ UDPゴシック"/>
          <w:bCs/>
          <w:noProof/>
          <w:szCs w:val="18"/>
        </w:rPr>
      </w:pPr>
    </w:p>
    <w:p w14:paraId="20F25112" w14:textId="77777777" w:rsidR="004D00B1" w:rsidRPr="007A5772" w:rsidRDefault="004D00B1" w:rsidP="004D00B1">
      <w:pPr>
        <w:rPr>
          <w:rFonts w:ascii="HGPｺﾞｼｯｸM" w:eastAsia="HGPｺﾞｼｯｸM" w:hAnsi="HG丸ｺﾞｼｯｸM-PRO"/>
          <w:b/>
          <w:sz w:val="24"/>
          <w:szCs w:val="24"/>
          <w:u w:val="single"/>
        </w:rPr>
      </w:pPr>
    </w:p>
    <w:p w14:paraId="6C565D9A" w14:textId="13DE5FDB" w:rsidR="004947F0" w:rsidRPr="006C3781" w:rsidRDefault="0046262C" w:rsidP="005D2472">
      <w:pPr>
        <w:rPr>
          <w:rFonts w:ascii="HGPｺﾞｼｯｸM" w:eastAsia="HGPｺﾞｼｯｸM" w:hAnsi="HG丸ｺﾞｼｯｸM-PRO"/>
          <w:b/>
          <w:sz w:val="24"/>
          <w:szCs w:val="24"/>
          <w:u w:val="single"/>
        </w:rPr>
      </w:pPr>
      <w:r>
        <w:rPr>
          <w:rFonts w:ascii="HGPｺﾞｼｯｸM" w:eastAsia="HGPｺﾞｼｯｸM" w:hAnsi="HG丸ｺﾞｼｯｸM-PRO" w:hint="eastAsia"/>
          <w:b/>
          <w:sz w:val="24"/>
          <w:szCs w:val="24"/>
          <w:u w:val="single"/>
        </w:rPr>
        <w:t>５</w:t>
      </w:r>
      <w:r w:rsidR="00D64B6C" w:rsidRPr="006C3781">
        <w:rPr>
          <w:rFonts w:ascii="HGPｺﾞｼｯｸM" w:eastAsia="HGPｺﾞｼｯｸM" w:hAnsi="HG丸ｺﾞｼｯｸM-PRO" w:hint="eastAsia"/>
          <w:b/>
          <w:sz w:val="24"/>
          <w:szCs w:val="24"/>
          <w:u w:val="single"/>
        </w:rPr>
        <w:t>：</w:t>
      </w:r>
      <w:r w:rsidR="004947F0" w:rsidRPr="006C3781">
        <w:rPr>
          <w:rFonts w:ascii="HGPｺﾞｼｯｸM" w:eastAsia="HGPｺﾞｼｯｸM" w:hAnsi="HG丸ｺﾞｼｯｸM-PRO" w:hint="eastAsia"/>
          <w:b/>
          <w:sz w:val="24"/>
          <w:szCs w:val="24"/>
          <w:u w:val="single"/>
        </w:rPr>
        <w:t>負荷の設定</w:t>
      </w:r>
    </w:p>
    <w:p w14:paraId="1ED4C6B3" w14:textId="77777777" w:rsidR="004C2976" w:rsidRDefault="004C2976" w:rsidP="005D2472">
      <w:pPr>
        <w:rPr>
          <w:rFonts w:ascii="HGPｺﾞｼｯｸM" w:eastAsia="HGPｺﾞｼｯｸM" w:hAnsi="HG丸ｺﾞｼｯｸM-PRO"/>
          <w:b/>
          <w:szCs w:val="24"/>
        </w:rPr>
      </w:pPr>
    </w:p>
    <w:p w14:paraId="1B110C5A" w14:textId="378906C0" w:rsidR="00AC649E" w:rsidRPr="004947F0" w:rsidRDefault="00AD4EC6" w:rsidP="005D2472">
      <w:pPr>
        <w:rPr>
          <w:rFonts w:ascii="HGPｺﾞｼｯｸM" w:eastAsia="HGPｺﾞｼｯｸM" w:hAnsi="HG丸ｺﾞｼｯｸM-PRO"/>
          <w:b/>
          <w:szCs w:val="24"/>
        </w:rPr>
      </w:pPr>
      <w:r>
        <w:rPr>
          <w:rFonts w:ascii="HGPｺﾞｼｯｸM" w:eastAsia="HGPｺﾞｼｯｸM" w:hAnsi="HG丸ｺﾞｼｯｸM-PRO" w:hint="eastAsia"/>
          <w:b/>
          <w:szCs w:val="24"/>
        </w:rPr>
        <w:t>＜</w:t>
      </w:r>
      <w:r w:rsidR="009020D9">
        <w:rPr>
          <w:rFonts w:ascii="HGPｺﾞｼｯｸM" w:eastAsia="HGPｺﾞｼｯｸM" w:hAnsi="HG丸ｺﾞｼｯｸM-PRO" w:hint="eastAsia"/>
          <w:b/>
          <w:szCs w:val="24"/>
        </w:rPr>
        <w:t>追加</w:t>
      </w:r>
      <w:r w:rsidR="006B1F14" w:rsidRPr="004947F0">
        <w:rPr>
          <w:rFonts w:ascii="HGPｺﾞｼｯｸM" w:eastAsia="HGPｺﾞｼｯｸM" w:hAnsi="HG丸ｺﾞｼｯｸM-PRO" w:hint="eastAsia"/>
          <w:b/>
          <w:szCs w:val="24"/>
        </w:rPr>
        <w:t>作業</w:t>
      </w:r>
      <w:r w:rsidR="004C2976">
        <w:rPr>
          <w:rFonts w:ascii="HGPｺﾞｼｯｸM" w:eastAsia="HGPｺﾞｼｯｸM" w:hAnsi="HG丸ｺﾞｼｯｸM-PRO" w:hint="eastAsia"/>
          <w:b/>
          <w:szCs w:val="24"/>
        </w:rPr>
        <w:t>の指示</w:t>
      </w:r>
      <w:r>
        <w:rPr>
          <w:rFonts w:ascii="HGPｺﾞｼｯｸM" w:eastAsia="HGPｺﾞｼｯｸM" w:hAnsi="HG丸ｺﾞｼｯｸM-PRO" w:hint="eastAsia"/>
          <w:b/>
          <w:szCs w:val="24"/>
        </w:rPr>
        <w:t>＞</w:t>
      </w:r>
    </w:p>
    <w:p w14:paraId="025C1A4C" w14:textId="3415CC2E" w:rsidR="00AC649E" w:rsidRDefault="00AC649E" w:rsidP="004D00B1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  <w:bookmarkStart w:id="0" w:name="_GoBack"/>
      <w:bookmarkEnd w:id="0"/>
    </w:p>
    <w:p w14:paraId="61CE56C6" w14:textId="1DCA12CE" w:rsidR="007A5772" w:rsidRPr="00AC649E" w:rsidRDefault="007A5772" w:rsidP="00F947F8">
      <w:pPr>
        <w:ind w:left="168"/>
        <w:rPr>
          <w:rFonts w:ascii="HGPｺﾞｼｯｸM" w:eastAsia="HGPｺﾞｼｯｸM" w:hAnsi="HG丸ｺﾞｼｯｸM-PRO"/>
          <w:bCs/>
          <w:szCs w:val="24"/>
        </w:rPr>
      </w:pPr>
      <w:r>
        <w:rPr>
          <w:rFonts w:ascii="HGPｺﾞｼｯｸM" w:eastAsia="HGPｺﾞｼｯｸM" w:hAnsi="HG丸ｺﾞｼｯｸM-PRO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03AE1" wp14:editId="7EEA024B">
                <wp:simplePos x="0" y="0"/>
                <wp:positionH relativeFrom="column">
                  <wp:posOffset>146685</wp:posOffset>
                </wp:positionH>
                <wp:positionV relativeFrom="paragraph">
                  <wp:posOffset>135255</wp:posOffset>
                </wp:positionV>
                <wp:extent cx="5657850" cy="14668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4668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8FD41" w14:textId="2F156C94" w:rsidR="007A5772" w:rsidRDefault="004C2976" w:rsidP="007A5772">
                            <w:pPr>
                              <w:ind w:left="126" w:hangingChars="60" w:hanging="126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Cs w:val="24"/>
                              </w:rPr>
                              <w:t>～</w:t>
                            </w:r>
                            <w:r w:rsidR="007A5772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Cs w:val="24"/>
                              </w:rPr>
                              <w:t>支援</w:t>
                            </w:r>
                            <w:r w:rsidR="007A5772"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4"/>
                              </w:rPr>
                              <w:t>スタッフ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Cs w:val="24"/>
                              </w:rPr>
                              <w:t>のセリフ～</w:t>
                            </w:r>
                          </w:p>
                          <w:p w14:paraId="63F34480" w14:textId="77777777" w:rsidR="004D00B1" w:rsidRDefault="004D00B1" w:rsidP="007A5772">
                            <w:pPr>
                              <w:ind w:left="126" w:hangingChars="60" w:hanging="126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697E16F" w14:textId="77777777" w:rsidR="004D00B1" w:rsidRDefault="004D00B1" w:rsidP="007A5772">
                            <w:pPr>
                              <w:ind w:left="126" w:hangingChars="60" w:hanging="126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BB00744" w14:textId="77777777" w:rsidR="004D00B1" w:rsidRDefault="004D00B1" w:rsidP="007A5772">
                            <w:pPr>
                              <w:ind w:left="126" w:hangingChars="60" w:hanging="126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13680F" w14:textId="77777777" w:rsidR="004D00B1" w:rsidRDefault="004D00B1" w:rsidP="007A5772">
                            <w:pPr>
                              <w:ind w:left="126" w:hangingChars="60" w:hanging="126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28BF5AB" w14:textId="77777777" w:rsidR="004D00B1" w:rsidRDefault="004D00B1" w:rsidP="007A5772">
                            <w:pPr>
                              <w:ind w:left="126" w:hangingChars="60" w:hanging="126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5C8274" w14:textId="77777777" w:rsidR="004D00B1" w:rsidRDefault="004D00B1" w:rsidP="007A5772">
                            <w:pPr>
                              <w:ind w:left="126" w:hangingChars="60" w:hanging="126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03AE1" id="角丸四角形 5" o:spid="_x0000_s1029" style="position:absolute;left:0;text-align:left;margin-left:11.55pt;margin-top:10.65pt;width:445.5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" filled="f" strokecolor="black [3213]" strokeweight=".25pt">
                <v:textbox>
                  <w:txbxContent>
                    <w:p w14:paraId="5A08FD41" w14:textId="2F156C94" w:rsidR="007A5772" w:rsidRDefault="004C2976" w:rsidP="007A5772">
                      <w:pPr>
                        <w:ind w:left="126" w:hangingChars="60" w:hanging="126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Cs w:val="24"/>
                        </w:rPr>
                        <w:t>～</w:t>
                      </w:r>
                      <w:r w:rsidR="007A5772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Cs w:val="24"/>
                        </w:rPr>
                        <w:t>支援</w:t>
                      </w:r>
                      <w:r w:rsidR="007A5772"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Cs w:val="24"/>
                        </w:rPr>
                        <w:t>スタッフ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Cs w:val="24"/>
                        </w:rPr>
                        <w:t>のセリフ～</w:t>
                      </w:r>
                    </w:p>
                    <w:p w14:paraId="63F34480" w14:textId="77777777" w:rsidR="004D00B1" w:rsidRDefault="004D00B1" w:rsidP="007A5772">
                      <w:pPr>
                        <w:ind w:left="126" w:hangingChars="60" w:hanging="126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0697E16F" w14:textId="77777777" w:rsidR="004D00B1" w:rsidRDefault="004D00B1" w:rsidP="007A5772">
                      <w:pPr>
                        <w:ind w:left="126" w:hangingChars="60" w:hanging="126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0BB00744" w14:textId="77777777" w:rsidR="004D00B1" w:rsidRDefault="004D00B1" w:rsidP="007A5772">
                      <w:pPr>
                        <w:ind w:left="126" w:hangingChars="60" w:hanging="126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7B13680F" w14:textId="77777777" w:rsidR="004D00B1" w:rsidRDefault="004D00B1" w:rsidP="007A5772">
                      <w:pPr>
                        <w:ind w:left="126" w:hangingChars="60" w:hanging="126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328BF5AB" w14:textId="77777777" w:rsidR="004D00B1" w:rsidRDefault="004D00B1" w:rsidP="007A5772">
                      <w:pPr>
                        <w:ind w:left="126" w:hangingChars="60" w:hanging="126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3E5C8274" w14:textId="77777777" w:rsidR="004D00B1" w:rsidRDefault="004D00B1" w:rsidP="007A5772">
                      <w:pPr>
                        <w:ind w:left="126" w:hangingChars="60" w:hanging="126"/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CE8340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  <w:r>
        <w:rPr>
          <w:rFonts w:ascii="HGPｺﾞｼｯｸM" w:eastAsia="HGPｺﾞｼｯｸM" w:hAnsi="HG丸ｺﾞｼｯｸM-PRO" w:hint="eastAsia"/>
          <w:bCs/>
          <w:szCs w:val="24"/>
        </w:rPr>
        <w:t xml:space="preserve">　</w:t>
      </w:r>
    </w:p>
    <w:p w14:paraId="4A4797AF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</w:p>
    <w:p w14:paraId="3792E7E5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</w:p>
    <w:p w14:paraId="19D7156F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</w:p>
    <w:p w14:paraId="6B5E039C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</w:p>
    <w:p w14:paraId="10BD7208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</w:p>
    <w:p w14:paraId="4ECC6835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</w:p>
    <w:p w14:paraId="12C6A827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</w:p>
    <w:p w14:paraId="6A2D8D0C" w14:textId="77777777" w:rsidR="007A5772" w:rsidRDefault="007A5772" w:rsidP="007A5772">
      <w:pPr>
        <w:ind w:left="168" w:hangingChars="80" w:hanging="168"/>
        <w:rPr>
          <w:rFonts w:ascii="HGPｺﾞｼｯｸM" w:eastAsia="HGPｺﾞｼｯｸM" w:hAnsi="HG丸ｺﾞｼｯｸM-PRO"/>
          <w:bCs/>
          <w:szCs w:val="24"/>
        </w:rPr>
      </w:pPr>
    </w:p>
    <w:p w14:paraId="0540C02B" w14:textId="2651A876" w:rsidR="004C2976" w:rsidRPr="00AD4EC6" w:rsidRDefault="004C2976" w:rsidP="004C2976">
      <w:pPr>
        <w:rPr>
          <w:rFonts w:ascii="HGPｺﾞｼｯｸM" w:eastAsia="HGPｺﾞｼｯｸM" w:hAnsi="HG丸ｺﾞｼｯｸM-PRO"/>
          <w:b/>
          <w:szCs w:val="24"/>
        </w:rPr>
      </w:pPr>
      <w:r>
        <w:rPr>
          <w:rFonts w:ascii="HGPｺﾞｼｯｸM" w:eastAsia="HGPｺﾞｼｯｸM" w:hAnsi="HG丸ｺﾞｼｯｸM-PRO" w:hint="eastAsia"/>
          <w:b/>
          <w:szCs w:val="24"/>
        </w:rPr>
        <w:t>＜差</w:t>
      </w:r>
      <w:r w:rsidRPr="00AD4EC6">
        <w:rPr>
          <w:rFonts w:ascii="HGPｺﾞｼｯｸM" w:eastAsia="HGPｺﾞｼｯｸM" w:hAnsi="HG丸ｺﾞｼｯｸM-PRO" w:hint="eastAsia"/>
          <w:b/>
          <w:szCs w:val="24"/>
        </w:rPr>
        <w:t>戻し</w:t>
      </w:r>
      <w:r>
        <w:rPr>
          <w:rFonts w:ascii="HGPｺﾞｼｯｸM" w:eastAsia="HGPｺﾞｼｯｸM" w:hAnsi="HG丸ｺﾞｼｯｸM-PRO" w:hint="eastAsia"/>
          <w:b/>
          <w:szCs w:val="24"/>
        </w:rPr>
        <w:t>の指示＞</w:t>
      </w:r>
    </w:p>
    <w:p w14:paraId="32441317" w14:textId="3FE4AC4E" w:rsidR="004D00B1" w:rsidRDefault="004D00B1" w:rsidP="004D00B1">
      <w:pPr>
        <w:ind w:left="126"/>
        <w:rPr>
          <w:rFonts w:ascii="HGPｺﾞｼｯｸM" w:eastAsia="HGPｺﾞｼｯｸM" w:hAnsi="HG丸ｺﾞｼｯｸM-PRO"/>
          <w:bCs/>
          <w:color w:val="000000" w:themeColor="text1"/>
          <w:szCs w:val="24"/>
        </w:rPr>
      </w:pPr>
    </w:p>
    <w:p w14:paraId="42B2FF48" w14:textId="77777777" w:rsidR="004D00B1" w:rsidRDefault="004D00B1" w:rsidP="004D00B1">
      <w:pPr>
        <w:ind w:left="126"/>
        <w:rPr>
          <w:rFonts w:ascii="HGPｺﾞｼｯｸM" w:eastAsia="HGPｺﾞｼｯｸM" w:hAnsi="HG丸ｺﾞｼｯｸM-PRO"/>
          <w:bCs/>
          <w:color w:val="000000" w:themeColor="text1"/>
          <w:szCs w:val="24"/>
        </w:rPr>
      </w:pPr>
    </w:p>
    <w:p w14:paraId="67F849EA" w14:textId="77777777" w:rsidR="004D00B1" w:rsidRDefault="004D00B1" w:rsidP="004D00B1">
      <w:pPr>
        <w:ind w:left="126"/>
        <w:rPr>
          <w:rFonts w:ascii="HGPｺﾞｼｯｸM" w:eastAsia="HGPｺﾞｼｯｸM" w:hAnsi="HG丸ｺﾞｼｯｸM-PRO"/>
          <w:bCs/>
          <w:color w:val="000000" w:themeColor="text1"/>
          <w:szCs w:val="24"/>
        </w:rPr>
      </w:pPr>
    </w:p>
    <w:p w14:paraId="3B389144" w14:textId="77777777" w:rsidR="004D00B1" w:rsidRDefault="004D00B1" w:rsidP="004D00B1">
      <w:pPr>
        <w:ind w:left="126"/>
        <w:rPr>
          <w:rFonts w:ascii="HGPｺﾞｼｯｸM" w:eastAsia="HGPｺﾞｼｯｸM" w:hAnsi="HG丸ｺﾞｼｯｸM-PRO"/>
          <w:bCs/>
          <w:color w:val="000000" w:themeColor="text1"/>
          <w:szCs w:val="24"/>
        </w:rPr>
      </w:pPr>
    </w:p>
    <w:p w14:paraId="0429AFD4" w14:textId="77777777" w:rsidR="004D00B1" w:rsidRPr="007A5772" w:rsidRDefault="004D00B1" w:rsidP="004D00B1">
      <w:pPr>
        <w:ind w:left="126"/>
        <w:rPr>
          <w:rFonts w:ascii="HGPｺﾞｼｯｸM" w:eastAsia="HGPｺﾞｼｯｸM" w:hAnsi="HG丸ｺﾞｼｯｸM-PRO"/>
          <w:bCs/>
          <w:color w:val="000000" w:themeColor="text1"/>
          <w:szCs w:val="24"/>
        </w:rPr>
      </w:pPr>
    </w:p>
    <w:p w14:paraId="71F87C13" w14:textId="7EFDF879" w:rsidR="004C2976" w:rsidRDefault="004C2976" w:rsidP="005D2472">
      <w:pPr>
        <w:rPr>
          <w:rFonts w:ascii="HGPｺﾞｼｯｸM" w:eastAsia="HGPｺﾞｼｯｸM" w:hAnsi="HG丸ｺﾞｼｯｸM-PRO"/>
          <w:bCs/>
          <w:sz w:val="24"/>
          <w:szCs w:val="24"/>
        </w:rPr>
      </w:pPr>
    </w:p>
    <w:p w14:paraId="2BA1A3A5" w14:textId="6195A403" w:rsidR="000D1B3B" w:rsidRPr="006C3781" w:rsidRDefault="0046262C" w:rsidP="000D1B3B">
      <w:pPr>
        <w:rPr>
          <w:rFonts w:ascii="HGPｺﾞｼｯｸM" w:eastAsia="HGPｺﾞｼｯｸM" w:hAnsi="HG丸ｺﾞｼｯｸM-PRO"/>
          <w:b/>
          <w:sz w:val="24"/>
          <w:szCs w:val="24"/>
          <w:u w:val="single"/>
        </w:rPr>
      </w:pPr>
      <w:r>
        <w:rPr>
          <w:rFonts w:ascii="HGPｺﾞｼｯｸM" w:eastAsia="HGPｺﾞｼｯｸM" w:hAnsi="HG丸ｺﾞｼｯｸM-PRO" w:hint="eastAsia"/>
          <w:b/>
          <w:sz w:val="24"/>
          <w:szCs w:val="24"/>
          <w:u w:val="single"/>
        </w:rPr>
        <w:t>６</w:t>
      </w:r>
      <w:r w:rsidR="000D1B3B">
        <w:rPr>
          <w:rFonts w:ascii="HGPｺﾞｼｯｸM" w:eastAsia="HGPｺﾞｼｯｸM" w:hAnsi="HG丸ｺﾞｼｯｸM-PRO" w:hint="eastAsia"/>
          <w:b/>
          <w:sz w:val="24"/>
          <w:szCs w:val="24"/>
          <w:u w:val="single"/>
        </w:rPr>
        <w:t>：</w:t>
      </w:r>
      <w:r w:rsidR="000D1B3B" w:rsidRPr="006C3781">
        <w:rPr>
          <w:rFonts w:ascii="HGPｺﾞｼｯｸM" w:eastAsia="HGPｺﾞｼｯｸM" w:hAnsi="HG丸ｺﾞｼｯｸM-PRO" w:hint="eastAsia"/>
          <w:b/>
          <w:sz w:val="24"/>
          <w:szCs w:val="24"/>
          <w:u w:val="single"/>
        </w:rPr>
        <w:t>チーム構成</w:t>
      </w:r>
      <w:r w:rsidR="000D1B3B">
        <w:rPr>
          <w:rFonts w:ascii="HGPｺﾞｼｯｸM" w:eastAsia="HGPｺﾞｼｯｸM" w:hAnsi="HG丸ｺﾞｼｯｸM-PRO" w:hint="eastAsia"/>
          <w:b/>
          <w:sz w:val="24"/>
          <w:szCs w:val="24"/>
          <w:u w:val="single"/>
        </w:rPr>
        <w:t>、受講者の目標、</w:t>
      </w:r>
      <w:r w:rsidR="000D1B3B" w:rsidRPr="006C3781">
        <w:rPr>
          <w:rFonts w:ascii="HGPｺﾞｼｯｸM" w:eastAsia="HGPｺﾞｼｯｸM" w:hAnsi="HG丸ｺﾞｼｯｸM-PRO" w:hint="eastAsia"/>
          <w:b/>
          <w:sz w:val="24"/>
          <w:szCs w:val="24"/>
          <w:u w:val="single"/>
        </w:rPr>
        <w:t>観察・フィードバックの視点</w:t>
      </w:r>
    </w:p>
    <w:p w14:paraId="64BCD61E" w14:textId="52CA07FF" w:rsidR="004C2976" w:rsidRPr="000D1B3B" w:rsidRDefault="004C2976" w:rsidP="005D2472">
      <w:pPr>
        <w:rPr>
          <w:rFonts w:ascii="HGPｺﾞｼｯｸM" w:eastAsia="HGPｺﾞｼｯｸM" w:hAnsi="HG丸ｺﾞｼｯｸM-PRO"/>
          <w:b/>
          <w:bCs/>
          <w:sz w:val="22"/>
          <w:szCs w:val="24"/>
        </w:rPr>
      </w:pPr>
    </w:p>
    <w:tbl>
      <w:tblPr>
        <w:tblStyle w:val="a8"/>
        <w:tblpPr w:leftFromText="142" w:rightFromText="142" w:vertAnchor="page" w:horzAnchor="margin" w:tblpY="9046"/>
        <w:tblW w:w="9634" w:type="dxa"/>
        <w:tblLook w:val="04A0" w:firstRow="1" w:lastRow="0" w:firstColumn="1" w:lastColumn="0" w:noHBand="0" w:noVBand="1"/>
      </w:tblPr>
      <w:tblGrid>
        <w:gridCol w:w="988"/>
        <w:gridCol w:w="992"/>
        <w:gridCol w:w="3544"/>
        <w:gridCol w:w="4110"/>
      </w:tblGrid>
      <w:tr w:rsidR="000D1B3B" w:rsidRPr="00D64B6C" w14:paraId="2879BC2F" w14:textId="77777777" w:rsidTr="000D1B3B">
        <w:trPr>
          <w:trHeight w:val="560"/>
        </w:trPr>
        <w:tc>
          <w:tcPr>
            <w:tcW w:w="988" w:type="dxa"/>
            <w:shd w:val="clear" w:color="auto" w:fill="D9D9D9" w:themeFill="background1" w:themeFillShade="D9"/>
          </w:tcPr>
          <w:p w14:paraId="0EC49569" w14:textId="77777777" w:rsidR="000D1B3B" w:rsidRPr="00FC3BF2" w:rsidRDefault="000D1B3B" w:rsidP="000D1B3B">
            <w:pPr>
              <w:jc w:val="center"/>
              <w:rPr>
                <w:rFonts w:ascii="HGPｺﾞｼｯｸM" w:eastAsia="HGPｺﾞｼｯｸM" w:hAnsi="HG丸ｺﾞｼｯｸM-PRO"/>
                <w:b/>
                <w:bCs/>
                <w:szCs w:val="24"/>
              </w:rPr>
            </w:pPr>
            <w:r w:rsidRPr="00FC3BF2">
              <w:rPr>
                <w:rFonts w:ascii="HGPｺﾞｼｯｸM" w:eastAsia="HGPｺﾞｼｯｸM" w:hAnsi="HG丸ｺﾞｼｯｸM-PRO" w:hint="eastAsia"/>
                <w:b/>
                <w:bCs/>
                <w:sz w:val="20"/>
              </w:rPr>
              <w:t>職</w:t>
            </w:r>
            <w:r>
              <w:rPr>
                <w:rFonts w:ascii="HGPｺﾞｼｯｸM" w:eastAsia="HGPｺﾞｼｯｸM" w:hAnsi="HG丸ｺﾞｼｯｸM-PRO" w:hint="eastAsia"/>
                <w:b/>
                <w:bCs/>
                <w:sz w:val="20"/>
              </w:rPr>
              <w:t xml:space="preserve">　</w:t>
            </w:r>
            <w:r w:rsidRPr="00FC3BF2">
              <w:rPr>
                <w:rFonts w:ascii="HGPｺﾞｼｯｸM" w:eastAsia="HGPｺﾞｼｯｸM" w:hAnsi="HG丸ｺﾞｼｯｸM-PRO" w:hint="eastAsia"/>
                <w:b/>
                <w:bCs/>
                <w:sz w:val="20"/>
              </w:rPr>
              <w:t>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A492A5" w14:textId="77777777" w:rsidR="000D1B3B" w:rsidRPr="00FC3BF2" w:rsidRDefault="000D1B3B" w:rsidP="000D1B3B">
            <w:pPr>
              <w:jc w:val="center"/>
              <w:rPr>
                <w:rFonts w:ascii="HGPｺﾞｼｯｸM" w:eastAsia="HGPｺﾞｼｯｸM" w:hAnsi="HG丸ｺﾞｼｯｸM-PRO"/>
                <w:b/>
                <w:bCs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b/>
                <w:bCs/>
                <w:sz w:val="18"/>
                <w:szCs w:val="21"/>
              </w:rPr>
              <w:t>受講者名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29A91F2" w14:textId="77777777" w:rsidR="000D1B3B" w:rsidRPr="00FC3BF2" w:rsidRDefault="000D1B3B" w:rsidP="000D1B3B">
            <w:pPr>
              <w:jc w:val="center"/>
              <w:rPr>
                <w:rFonts w:ascii="HGPｺﾞｼｯｸM" w:eastAsia="HGPｺﾞｼｯｸM" w:hAnsi="HG丸ｺﾞｼｯｸM-PRO"/>
                <w:b/>
                <w:bCs/>
                <w:szCs w:val="24"/>
              </w:rPr>
            </w:pPr>
            <w:r w:rsidRPr="00FC3BF2">
              <w:rPr>
                <w:rFonts w:ascii="HGPｺﾞｼｯｸM" w:eastAsia="HGPｺﾞｼｯｸM" w:hAnsi="HG丸ｺﾞｼｯｸM-PRO" w:hint="eastAsia"/>
                <w:b/>
                <w:bCs/>
                <w:szCs w:val="40"/>
              </w:rPr>
              <w:t>目</w:t>
            </w:r>
            <w:r>
              <w:rPr>
                <w:rFonts w:ascii="HGPｺﾞｼｯｸM" w:eastAsia="HGPｺﾞｼｯｸM" w:hAnsi="HG丸ｺﾞｼｯｸM-PRO" w:hint="eastAsia"/>
                <w:b/>
                <w:bCs/>
                <w:szCs w:val="40"/>
              </w:rPr>
              <w:t xml:space="preserve">　　</w:t>
            </w:r>
            <w:r w:rsidRPr="00FC3BF2">
              <w:rPr>
                <w:rFonts w:ascii="HGPｺﾞｼｯｸM" w:eastAsia="HGPｺﾞｼｯｸM" w:hAnsi="HG丸ｺﾞｼｯｸM-PRO" w:hint="eastAsia"/>
                <w:b/>
                <w:bCs/>
                <w:szCs w:val="40"/>
              </w:rPr>
              <w:t>標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EDDA7C3" w14:textId="77777777" w:rsidR="000D1B3B" w:rsidRPr="00FC3BF2" w:rsidRDefault="000D1B3B" w:rsidP="000D1B3B">
            <w:pPr>
              <w:jc w:val="center"/>
              <w:rPr>
                <w:rFonts w:ascii="HGPｺﾞｼｯｸM" w:eastAsia="HGPｺﾞｼｯｸM" w:hAnsi="HG丸ｺﾞｼｯｸM-PRO"/>
                <w:b/>
                <w:bCs/>
                <w:szCs w:val="24"/>
              </w:rPr>
            </w:pPr>
            <w:r w:rsidRPr="00FC3BF2">
              <w:rPr>
                <w:rFonts w:ascii="HGPｺﾞｼｯｸM" w:eastAsia="HGPｺﾞｼｯｸM" w:hAnsi="HG丸ｺﾞｼｯｸM-PRO" w:hint="eastAsia"/>
                <w:b/>
                <w:bCs/>
                <w:szCs w:val="24"/>
              </w:rPr>
              <w:t>観察・フィードバックの視点</w:t>
            </w:r>
          </w:p>
        </w:tc>
      </w:tr>
      <w:tr w:rsidR="000D1B3B" w:rsidRPr="006C3781" w14:paraId="038535FC" w14:textId="77777777" w:rsidTr="000D1B3B">
        <w:trPr>
          <w:trHeight w:val="764"/>
        </w:trPr>
        <w:tc>
          <w:tcPr>
            <w:tcW w:w="988" w:type="dxa"/>
            <w:shd w:val="clear" w:color="auto" w:fill="D9D9D9" w:themeFill="background1" w:themeFillShade="D9"/>
          </w:tcPr>
          <w:p w14:paraId="61351078" w14:textId="77777777" w:rsidR="000D1B3B" w:rsidRPr="006C3781" w:rsidRDefault="000D1B3B" w:rsidP="000D1B3B">
            <w:pPr>
              <w:rPr>
                <w:rFonts w:ascii="HGPｺﾞｼｯｸM" w:eastAsia="HGPｺﾞｼｯｸM" w:hAnsi="HG丸ｺﾞｼｯｸM-PRO"/>
                <w:b/>
                <w:bCs/>
                <w:szCs w:val="21"/>
              </w:rPr>
            </w:pPr>
            <w:r w:rsidRPr="006C3781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課</w:t>
            </w:r>
            <w:r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 xml:space="preserve">　</w:t>
            </w:r>
            <w:r w:rsidRPr="006C3781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長</w:t>
            </w:r>
          </w:p>
        </w:tc>
        <w:tc>
          <w:tcPr>
            <w:tcW w:w="992" w:type="dxa"/>
          </w:tcPr>
          <w:p w14:paraId="4BC5AAAD" w14:textId="312C5021" w:rsidR="000D1B3B" w:rsidRPr="006C3781" w:rsidRDefault="000D1B3B" w:rsidP="000D1B3B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544" w:type="dxa"/>
          </w:tcPr>
          <w:p w14:paraId="7F38585E" w14:textId="21C58281" w:rsidR="000D1B3B" w:rsidRPr="006C3781" w:rsidRDefault="000D1B3B" w:rsidP="000D1B3B">
            <w:pPr>
              <w:spacing w:line="0" w:lineRule="atLeast"/>
              <w:ind w:left="118" w:hangingChars="56" w:hanging="11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110" w:type="dxa"/>
          </w:tcPr>
          <w:p w14:paraId="1F9DCB19" w14:textId="1EDD1042" w:rsidR="000D1B3B" w:rsidRPr="006C3781" w:rsidRDefault="000D1B3B" w:rsidP="000D1B3B">
            <w:pPr>
              <w:spacing w:line="0" w:lineRule="atLeast"/>
              <w:ind w:left="115" w:hangingChars="55" w:hanging="115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0D1B3B" w:rsidRPr="006C3781" w14:paraId="4D2C5866" w14:textId="77777777" w:rsidTr="000D1B3B">
        <w:trPr>
          <w:trHeight w:val="721"/>
        </w:trPr>
        <w:tc>
          <w:tcPr>
            <w:tcW w:w="988" w:type="dxa"/>
            <w:shd w:val="clear" w:color="auto" w:fill="D9D9D9" w:themeFill="background1" w:themeFillShade="D9"/>
          </w:tcPr>
          <w:p w14:paraId="2874A4FE" w14:textId="77777777" w:rsidR="000D1B3B" w:rsidRPr="006C3781" w:rsidRDefault="000D1B3B" w:rsidP="000D1B3B">
            <w:pPr>
              <w:rPr>
                <w:rFonts w:ascii="HGPｺﾞｼｯｸM" w:eastAsia="HGPｺﾞｼｯｸM" w:hAnsi="HG丸ｺﾞｼｯｸM-PRO"/>
                <w:b/>
                <w:bCs/>
                <w:szCs w:val="21"/>
              </w:rPr>
            </w:pPr>
            <w:r w:rsidRPr="006C3781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主</w:t>
            </w:r>
            <w:r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 xml:space="preserve">　</w:t>
            </w:r>
            <w:r w:rsidRPr="006C3781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任</w:t>
            </w:r>
          </w:p>
        </w:tc>
        <w:tc>
          <w:tcPr>
            <w:tcW w:w="992" w:type="dxa"/>
          </w:tcPr>
          <w:p w14:paraId="1DEA70B4" w14:textId="006D249D" w:rsidR="000D1B3B" w:rsidRPr="006C3781" w:rsidRDefault="000D1B3B" w:rsidP="000D1B3B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544" w:type="dxa"/>
          </w:tcPr>
          <w:p w14:paraId="45F2675B" w14:textId="1313FA11" w:rsidR="000D1B3B" w:rsidRPr="006C3781" w:rsidRDefault="000D1B3B" w:rsidP="000D1B3B">
            <w:pPr>
              <w:spacing w:line="0" w:lineRule="atLeast"/>
              <w:ind w:left="118" w:hangingChars="56" w:hanging="11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110" w:type="dxa"/>
          </w:tcPr>
          <w:p w14:paraId="1DD345E0" w14:textId="0C0ABD7C" w:rsidR="000D1B3B" w:rsidRPr="006C3781" w:rsidRDefault="000D1B3B" w:rsidP="000D1B3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0D1B3B" w:rsidRPr="006C3781" w14:paraId="2C2675AD" w14:textId="77777777" w:rsidTr="000D1B3B">
        <w:trPr>
          <w:trHeight w:val="677"/>
        </w:trPr>
        <w:tc>
          <w:tcPr>
            <w:tcW w:w="988" w:type="dxa"/>
            <w:shd w:val="clear" w:color="auto" w:fill="D9D9D9" w:themeFill="background1" w:themeFillShade="D9"/>
          </w:tcPr>
          <w:p w14:paraId="39481979" w14:textId="77777777" w:rsidR="000D1B3B" w:rsidRPr="006C3781" w:rsidRDefault="000D1B3B" w:rsidP="000D1B3B">
            <w:pPr>
              <w:rPr>
                <w:rFonts w:ascii="HGPｺﾞｼｯｸM" w:eastAsia="HGPｺﾞｼｯｸM" w:hAnsi="HG丸ｺﾞｼｯｸM-PRO"/>
                <w:b/>
                <w:bCs/>
                <w:szCs w:val="21"/>
              </w:rPr>
            </w:pPr>
            <w:r w:rsidRPr="006C3781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担当者</w:t>
            </w:r>
          </w:p>
        </w:tc>
        <w:tc>
          <w:tcPr>
            <w:tcW w:w="992" w:type="dxa"/>
          </w:tcPr>
          <w:p w14:paraId="1E05F753" w14:textId="31295AB4" w:rsidR="000D1B3B" w:rsidRPr="006C3781" w:rsidRDefault="000D1B3B" w:rsidP="000D1B3B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544" w:type="dxa"/>
          </w:tcPr>
          <w:p w14:paraId="71ADB638" w14:textId="1BAF5A56" w:rsidR="000D1B3B" w:rsidRPr="006C3781" w:rsidRDefault="000D1B3B" w:rsidP="000D1B3B">
            <w:pPr>
              <w:spacing w:line="0" w:lineRule="atLeast"/>
              <w:ind w:left="118" w:hangingChars="56" w:hanging="11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110" w:type="dxa"/>
          </w:tcPr>
          <w:p w14:paraId="65EC0FC9" w14:textId="7622449E" w:rsidR="000D1B3B" w:rsidRPr="006C3781" w:rsidRDefault="000D1B3B" w:rsidP="000D1B3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0D1B3B" w:rsidRPr="006C3781" w14:paraId="383BD14D" w14:textId="77777777" w:rsidTr="000D1B3B">
        <w:trPr>
          <w:trHeight w:val="663"/>
        </w:trPr>
        <w:tc>
          <w:tcPr>
            <w:tcW w:w="988" w:type="dxa"/>
            <w:shd w:val="clear" w:color="auto" w:fill="D9D9D9" w:themeFill="background1" w:themeFillShade="D9"/>
          </w:tcPr>
          <w:p w14:paraId="5A7D37A7" w14:textId="77777777" w:rsidR="000D1B3B" w:rsidRPr="006C3781" w:rsidRDefault="000D1B3B" w:rsidP="000D1B3B">
            <w:pPr>
              <w:rPr>
                <w:rFonts w:ascii="HGPｺﾞｼｯｸM" w:eastAsia="HGPｺﾞｼｯｸM" w:hAnsi="HG丸ｺﾞｼｯｸM-PRO"/>
                <w:b/>
                <w:bCs/>
                <w:szCs w:val="21"/>
              </w:rPr>
            </w:pPr>
            <w:r w:rsidRPr="006C3781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担当者</w:t>
            </w:r>
          </w:p>
        </w:tc>
        <w:tc>
          <w:tcPr>
            <w:tcW w:w="992" w:type="dxa"/>
          </w:tcPr>
          <w:p w14:paraId="10CCD84A" w14:textId="2539C31B" w:rsidR="000D1B3B" w:rsidRPr="006C3781" w:rsidRDefault="000D1B3B" w:rsidP="000D1B3B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544" w:type="dxa"/>
          </w:tcPr>
          <w:p w14:paraId="0EE616A6" w14:textId="1A896D7B" w:rsidR="000D1B3B" w:rsidRPr="006C3781" w:rsidRDefault="000D1B3B" w:rsidP="000D1B3B">
            <w:pPr>
              <w:spacing w:line="0" w:lineRule="atLeast"/>
              <w:ind w:left="118" w:hangingChars="56" w:hanging="118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110" w:type="dxa"/>
          </w:tcPr>
          <w:p w14:paraId="67656761" w14:textId="77777777" w:rsidR="000D1B3B" w:rsidRPr="006C3781" w:rsidRDefault="000D1B3B" w:rsidP="000D1B3B">
            <w:pPr>
              <w:spacing w:line="0" w:lineRule="atLeast"/>
              <w:ind w:left="101" w:hangingChars="48" w:hanging="101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  <w:tr w:rsidR="000D1B3B" w:rsidRPr="006C3781" w14:paraId="6DFABA4D" w14:textId="77777777" w:rsidTr="000D1B3B">
        <w:trPr>
          <w:trHeight w:val="797"/>
        </w:trPr>
        <w:tc>
          <w:tcPr>
            <w:tcW w:w="988" w:type="dxa"/>
            <w:shd w:val="clear" w:color="auto" w:fill="D9D9D9" w:themeFill="background1" w:themeFillShade="D9"/>
          </w:tcPr>
          <w:p w14:paraId="69D94160" w14:textId="77777777" w:rsidR="000D1B3B" w:rsidRPr="006C3781" w:rsidRDefault="000D1B3B" w:rsidP="000D1B3B">
            <w:pPr>
              <w:rPr>
                <w:rFonts w:ascii="HGPｺﾞｼｯｸM" w:eastAsia="HGPｺﾞｼｯｸM" w:hAnsi="HG丸ｺﾞｼｯｸM-PRO"/>
                <w:b/>
                <w:bCs/>
                <w:szCs w:val="21"/>
              </w:rPr>
            </w:pPr>
            <w:r w:rsidRPr="006C3781">
              <w:rPr>
                <w:rFonts w:ascii="HGPｺﾞｼｯｸM" w:eastAsia="HGPｺﾞｼｯｸM" w:hAnsi="HG丸ｺﾞｼｯｸM-PRO" w:hint="eastAsia"/>
                <w:b/>
                <w:bCs/>
                <w:szCs w:val="21"/>
              </w:rPr>
              <w:t>担当者</w:t>
            </w:r>
          </w:p>
        </w:tc>
        <w:tc>
          <w:tcPr>
            <w:tcW w:w="992" w:type="dxa"/>
          </w:tcPr>
          <w:p w14:paraId="4EADE7E0" w14:textId="49149D7A" w:rsidR="000D1B3B" w:rsidRPr="006C3781" w:rsidRDefault="000D1B3B" w:rsidP="000D1B3B">
            <w:pPr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3544" w:type="dxa"/>
          </w:tcPr>
          <w:p w14:paraId="00A55AB7" w14:textId="33FE97DC" w:rsidR="000D1B3B" w:rsidRPr="006C3781" w:rsidRDefault="000D1B3B" w:rsidP="000D1B3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4110" w:type="dxa"/>
          </w:tcPr>
          <w:p w14:paraId="26D5AA80" w14:textId="77777777" w:rsidR="000D1B3B" w:rsidRPr="006C3781" w:rsidRDefault="000D1B3B" w:rsidP="000D1B3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</w:p>
        </w:tc>
      </w:tr>
    </w:tbl>
    <w:p w14:paraId="54C38E77" w14:textId="77777777" w:rsidR="004C2976" w:rsidRDefault="004C2976" w:rsidP="005D2472">
      <w:pPr>
        <w:rPr>
          <w:rFonts w:ascii="HGPｺﾞｼｯｸM" w:eastAsia="HGPｺﾞｼｯｸM" w:hAnsi="HG丸ｺﾞｼｯｸM-PRO"/>
          <w:bCs/>
          <w:sz w:val="24"/>
          <w:szCs w:val="24"/>
        </w:rPr>
      </w:pPr>
    </w:p>
    <w:p w14:paraId="5FA75D1E" w14:textId="77777777" w:rsidR="000D1B3B" w:rsidRPr="006C3781" w:rsidRDefault="000D1B3B" w:rsidP="005D2472">
      <w:pPr>
        <w:rPr>
          <w:rFonts w:ascii="HGPｺﾞｼｯｸM" w:eastAsia="HGPｺﾞｼｯｸM" w:hAnsi="HG丸ｺﾞｼｯｸM-PRO"/>
          <w:bCs/>
          <w:sz w:val="24"/>
          <w:szCs w:val="24"/>
        </w:rPr>
      </w:pPr>
    </w:p>
    <w:p w14:paraId="4582430E" w14:textId="34D301D4" w:rsidR="00493C52" w:rsidRPr="00493C52" w:rsidRDefault="00493C52" w:rsidP="005D2472">
      <w:pPr>
        <w:rPr>
          <w:rFonts w:ascii="HGPｺﾞｼｯｸM" w:eastAsia="HGPｺﾞｼｯｸM" w:hAnsi="HG丸ｺﾞｼｯｸM-PRO"/>
          <w:b/>
          <w:szCs w:val="24"/>
        </w:rPr>
      </w:pPr>
    </w:p>
    <w:p w14:paraId="434C11C5" w14:textId="77777777" w:rsidR="00121E9D" w:rsidRDefault="00121E9D" w:rsidP="00493C52">
      <w:pPr>
        <w:rPr>
          <w:rFonts w:ascii="HGPｺﾞｼｯｸM" w:eastAsia="HGPｺﾞｼｯｸM" w:hAnsi="BIZ UDPゴシック"/>
          <w:b/>
          <w:noProof/>
          <w:szCs w:val="18"/>
        </w:rPr>
      </w:pPr>
    </w:p>
    <w:sectPr w:rsidR="00121E9D" w:rsidSect="006C3781">
      <w:pgSz w:w="11906" w:h="16838"/>
      <w:pgMar w:top="851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3312F" w14:textId="77777777" w:rsidR="00A03D2A" w:rsidRDefault="00A03D2A" w:rsidP="00FA4E5C">
      <w:pPr>
        <w:spacing w:line="240" w:lineRule="auto"/>
      </w:pPr>
      <w:r>
        <w:separator/>
      </w:r>
    </w:p>
  </w:endnote>
  <w:endnote w:type="continuationSeparator" w:id="0">
    <w:p w14:paraId="649D8A1F" w14:textId="77777777" w:rsidR="00A03D2A" w:rsidRDefault="00A03D2A" w:rsidP="00FA4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5468B" w14:textId="77777777" w:rsidR="00A03D2A" w:rsidRDefault="00A03D2A" w:rsidP="00FA4E5C">
      <w:pPr>
        <w:spacing w:line="240" w:lineRule="auto"/>
      </w:pPr>
      <w:r>
        <w:separator/>
      </w:r>
    </w:p>
  </w:footnote>
  <w:footnote w:type="continuationSeparator" w:id="0">
    <w:p w14:paraId="310BFBDF" w14:textId="77777777" w:rsidR="00A03D2A" w:rsidRDefault="00A03D2A" w:rsidP="00FA4E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5690"/>
    <w:multiLevelType w:val="hybridMultilevel"/>
    <w:tmpl w:val="598E39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A7216"/>
    <w:multiLevelType w:val="hybridMultilevel"/>
    <w:tmpl w:val="E1B0DE7A"/>
    <w:lvl w:ilvl="0" w:tplc="7676F17C">
      <w:start w:val="3"/>
      <w:numFmt w:val="bullet"/>
      <w:lvlText w:val="・"/>
      <w:lvlJc w:val="left"/>
      <w:pPr>
        <w:ind w:left="58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3EA33D3"/>
    <w:multiLevelType w:val="hybridMultilevel"/>
    <w:tmpl w:val="D8B051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A65CEB"/>
    <w:multiLevelType w:val="hybridMultilevel"/>
    <w:tmpl w:val="BD2A67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75657"/>
    <w:multiLevelType w:val="hybridMultilevel"/>
    <w:tmpl w:val="C7A47EA8"/>
    <w:lvl w:ilvl="0" w:tplc="012C7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02AEC"/>
    <w:multiLevelType w:val="hybridMultilevel"/>
    <w:tmpl w:val="2BA232C2"/>
    <w:lvl w:ilvl="0" w:tplc="B20AACD2">
      <w:start w:val="1"/>
      <w:numFmt w:val="decimalEnclosedCircle"/>
      <w:lvlText w:val="%1"/>
      <w:lvlJc w:val="left"/>
      <w:pPr>
        <w:ind w:left="360" w:hanging="360"/>
      </w:pPr>
      <w:rPr>
        <w:rFonts w:ascii="Lucida Handwriting" w:eastAsia="HGPｺﾞｼｯｸM" w:hAnsi="Lucida Handwriting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E7ECF"/>
    <w:multiLevelType w:val="hybridMultilevel"/>
    <w:tmpl w:val="AE9287CE"/>
    <w:lvl w:ilvl="0" w:tplc="70E4444C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653EFB"/>
    <w:multiLevelType w:val="hybridMultilevel"/>
    <w:tmpl w:val="CD9A2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449DE"/>
    <w:multiLevelType w:val="hybridMultilevel"/>
    <w:tmpl w:val="E59C53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7E0186"/>
    <w:multiLevelType w:val="hybridMultilevel"/>
    <w:tmpl w:val="5D7A6F3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C676F7C"/>
    <w:multiLevelType w:val="hybridMultilevel"/>
    <w:tmpl w:val="AC6881B0"/>
    <w:lvl w:ilvl="0" w:tplc="39864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D83233"/>
    <w:multiLevelType w:val="hybridMultilevel"/>
    <w:tmpl w:val="381277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7858D5"/>
    <w:multiLevelType w:val="hybridMultilevel"/>
    <w:tmpl w:val="5450D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112ADC"/>
    <w:multiLevelType w:val="hybridMultilevel"/>
    <w:tmpl w:val="CBC0446C"/>
    <w:lvl w:ilvl="0" w:tplc="1EE80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5C66C4"/>
    <w:multiLevelType w:val="hybridMultilevel"/>
    <w:tmpl w:val="0FDA9F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85878"/>
    <w:multiLevelType w:val="hybridMultilevel"/>
    <w:tmpl w:val="05BEACA4"/>
    <w:lvl w:ilvl="0" w:tplc="99E8E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8662FD"/>
    <w:multiLevelType w:val="hybridMultilevel"/>
    <w:tmpl w:val="A01A89C2"/>
    <w:lvl w:ilvl="0" w:tplc="B7EA35EA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="Lucida Handwriting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A5506E"/>
    <w:multiLevelType w:val="hybridMultilevel"/>
    <w:tmpl w:val="D2D4AFA4"/>
    <w:lvl w:ilvl="0" w:tplc="F6F853FA">
      <w:start w:val="3"/>
      <w:numFmt w:val="bullet"/>
      <w:lvlText w:val="・"/>
      <w:lvlJc w:val="left"/>
      <w:pPr>
        <w:ind w:left="1240" w:hanging="360"/>
      </w:pPr>
      <w:rPr>
        <w:rFonts w:ascii="HGPｺﾞｼｯｸM" w:eastAsia="HGPｺﾞｼｯｸM" w:hAnsiTheme="minorHAnsi" w:cstheme="minorBidi" w:hint="eastAsia"/>
      </w:rPr>
    </w:lvl>
    <w:lvl w:ilvl="1" w:tplc="D6A87182">
      <w:start w:val="3"/>
      <w:numFmt w:val="bullet"/>
      <w:lvlText w:val="○"/>
      <w:lvlJc w:val="left"/>
      <w:pPr>
        <w:ind w:left="166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6"/>
  </w:num>
  <w:num w:numId="5">
    <w:abstractNumId w:val="5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D6"/>
    <w:rsid w:val="00006EB3"/>
    <w:rsid w:val="00007418"/>
    <w:rsid w:val="00014A5B"/>
    <w:rsid w:val="00014ADE"/>
    <w:rsid w:val="000168F9"/>
    <w:rsid w:val="0002627E"/>
    <w:rsid w:val="00030BB3"/>
    <w:rsid w:val="00031643"/>
    <w:rsid w:val="00033B0E"/>
    <w:rsid w:val="00034771"/>
    <w:rsid w:val="00034E27"/>
    <w:rsid w:val="0003773B"/>
    <w:rsid w:val="0004078E"/>
    <w:rsid w:val="00042F8C"/>
    <w:rsid w:val="00050A82"/>
    <w:rsid w:val="00063FF2"/>
    <w:rsid w:val="00066442"/>
    <w:rsid w:val="000669E4"/>
    <w:rsid w:val="00074670"/>
    <w:rsid w:val="00081E89"/>
    <w:rsid w:val="00083633"/>
    <w:rsid w:val="000860A5"/>
    <w:rsid w:val="00087A41"/>
    <w:rsid w:val="000917F1"/>
    <w:rsid w:val="00092FF4"/>
    <w:rsid w:val="000A2E49"/>
    <w:rsid w:val="000A371E"/>
    <w:rsid w:val="000A48FA"/>
    <w:rsid w:val="000A57A2"/>
    <w:rsid w:val="000B1736"/>
    <w:rsid w:val="000B1A02"/>
    <w:rsid w:val="000B2DEF"/>
    <w:rsid w:val="000B71B0"/>
    <w:rsid w:val="000C052C"/>
    <w:rsid w:val="000D1396"/>
    <w:rsid w:val="000D1B3B"/>
    <w:rsid w:val="000D329D"/>
    <w:rsid w:val="000E06DA"/>
    <w:rsid w:val="000E38C1"/>
    <w:rsid w:val="000E5CB9"/>
    <w:rsid w:val="000E6C44"/>
    <w:rsid w:val="000E7707"/>
    <w:rsid w:val="000F4845"/>
    <w:rsid w:val="000F535E"/>
    <w:rsid w:val="001048A7"/>
    <w:rsid w:val="00106CB3"/>
    <w:rsid w:val="00106EA9"/>
    <w:rsid w:val="00116879"/>
    <w:rsid w:val="00117AEF"/>
    <w:rsid w:val="00121E9D"/>
    <w:rsid w:val="0012203A"/>
    <w:rsid w:val="0012239E"/>
    <w:rsid w:val="0012701C"/>
    <w:rsid w:val="001323EF"/>
    <w:rsid w:val="00133A82"/>
    <w:rsid w:val="0015238D"/>
    <w:rsid w:val="0015294C"/>
    <w:rsid w:val="0015451E"/>
    <w:rsid w:val="0015633A"/>
    <w:rsid w:val="00160CA1"/>
    <w:rsid w:val="001629A5"/>
    <w:rsid w:val="00167221"/>
    <w:rsid w:val="00167701"/>
    <w:rsid w:val="001736A4"/>
    <w:rsid w:val="0017617D"/>
    <w:rsid w:val="00181648"/>
    <w:rsid w:val="00182F88"/>
    <w:rsid w:val="00185191"/>
    <w:rsid w:val="0019459D"/>
    <w:rsid w:val="001956F0"/>
    <w:rsid w:val="00195831"/>
    <w:rsid w:val="001A2EAC"/>
    <w:rsid w:val="001A67A0"/>
    <w:rsid w:val="001B0B4C"/>
    <w:rsid w:val="001B3091"/>
    <w:rsid w:val="001C7B92"/>
    <w:rsid w:val="001E04BA"/>
    <w:rsid w:val="001E71C3"/>
    <w:rsid w:val="001F5223"/>
    <w:rsid w:val="001F7EA1"/>
    <w:rsid w:val="00203691"/>
    <w:rsid w:val="00206520"/>
    <w:rsid w:val="0021154B"/>
    <w:rsid w:val="00220EA2"/>
    <w:rsid w:val="00225CC6"/>
    <w:rsid w:val="00234707"/>
    <w:rsid w:val="002349F0"/>
    <w:rsid w:val="002350B5"/>
    <w:rsid w:val="0025055D"/>
    <w:rsid w:val="002562CF"/>
    <w:rsid w:val="0026004F"/>
    <w:rsid w:val="0026017C"/>
    <w:rsid w:val="00265353"/>
    <w:rsid w:val="00267CFF"/>
    <w:rsid w:val="00270C39"/>
    <w:rsid w:val="00275BA2"/>
    <w:rsid w:val="00275DA9"/>
    <w:rsid w:val="0027728F"/>
    <w:rsid w:val="00285999"/>
    <w:rsid w:val="00285DE6"/>
    <w:rsid w:val="002864CB"/>
    <w:rsid w:val="00287C21"/>
    <w:rsid w:val="00290565"/>
    <w:rsid w:val="002917D9"/>
    <w:rsid w:val="00292871"/>
    <w:rsid w:val="002B284D"/>
    <w:rsid w:val="002C5F8E"/>
    <w:rsid w:val="002D79A9"/>
    <w:rsid w:val="002E69A7"/>
    <w:rsid w:val="002F46B3"/>
    <w:rsid w:val="00300E2A"/>
    <w:rsid w:val="00301E97"/>
    <w:rsid w:val="003036D3"/>
    <w:rsid w:val="003140F2"/>
    <w:rsid w:val="00316DFC"/>
    <w:rsid w:val="003177D3"/>
    <w:rsid w:val="00330A3B"/>
    <w:rsid w:val="00334DE7"/>
    <w:rsid w:val="0033537E"/>
    <w:rsid w:val="0034448A"/>
    <w:rsid w:val="00352329"/>
    <w:rsid w:val="003526B2"/>
    <w:rsid w:val="003546A6"/>
    <w:rsid w:val="00354914"/>
    <w:rsid w:val="00354FF8"/>
    <w:rsid w:val="00360B55"/>
    <w:rsid w:val="00365DCE"/>
    <w:rsid w:val="00371A4B"/>
    <w:rsid w:val="00373051"/>
    <w:rsid w:val="003732DD"/>
    <w:rsid w:val="003914B8"/>
    <w:rsid w:val="00393F8A"/>
    <w:rsid w:val="00395A00"/>
    <w:rsid w:val="003A220C"/>
    <w:rsid w:val="003B2F95"/>
    <w:rsid w:val="003B77B0"/>
    <w:rsid w:val="003C1764"/>
    <w:rsid w:val="003D28C4"/>
    <w:rsid w:val="003D61BC"/>
    <w:rsid w:val="003E0DA1"/>
    <w:rsid w:val="003E1B0B"/>
    <w:rsid w:val="003E251E"/>
    <w:rsid w:val="003E41B7"/>
    <w:rsid w:val="003E707A"/>
    <w:rsid w:val="003E79CF"/>
    <w:rsid w:val="003F3C5A"/>
    <w:rsid w:val="003F3F2A"/>
    <w:rsid w:val="00402D45"/>
    <w:rsid w:val="00403410"/>
    <w:rsid w:val="004040A3"/>
    <w:rsid w:val="0041183D"/>
    <w:rsid w:val="0041307E"/>
    <w:rsid w:val="0041308D"/>
    <w:rsid w:val="00415449"/>
    <w:rsid w:val="004255DC"/>
    <w:rsid w:val="00425C46"/>
    <w:rsid w:val="0042645C"/>
    <w:rsid w:val="0042738C"/>
    <w:rsid w:val="00430DDF"/>
    <w:rsid w:val="00431233"/>
    <w:rsid w:val="00455223"/>
    <w:rsid w:val="0045632B"/>
    <w:rsid w:val="00456C53"/>
    <w:rsid w:val="0046262C"/>
    <w:rsid w:val="00471F4A"/>
    <w:rsid w:val="00474560"/>
    <w:rsid w:val="00477D78"/>
    <w:rsid w:val="004834E2"/>
    <w:rsid w:val="00484770"/>
    <w:rsid w:val="004875AB"/>
    <w:rsid w:val="00491837"/>
    <w:rsid w:val="00491DB1"/>
    <w:rsid w:val="004931A9"/>
    <w:rsid w:val="00493C52"/>
    <w:rsid w:val="004944BC"/>
    <w:rsid w:val="004947F0"/>
    <w:rsid w:val="004A47CF"/>
    <w:rsid w:val="004A5D0E"/>
    <w:rsid w:val="004A6853"/>
    <w:rsid w:val="004B1212"/>
    <w:rsid w:val="004B7368"/>
    <w:rsid w:val="004C2976"/>
    <w:rsid w:val="004C72FD"/>
    <w:rsid w:val="004C7D17"/>
    <w:rsid w:val="004D00B1"/>
    <w:rsid w:val="004D31A3"/>
    <w:rsid w:val="004D36D6"/>
    <w:rsid w:val="004D3B9B"/>
    <w:rsid w:val="004D48B9"/>
    <w:rsid w:val="004D6F2E"/>
    <w:rsid w:val="004E0752"/>
    <w:rsid w:val="004E70C6"/>
    <w:rsid w:val="004F107A"/>
    <w:rsid w:val="004F5D0B"/>
    <w:rsid w:val="004F6612"/>
    <w:rsid w:val="004F6AF5"/>
    <w:rsid w:val="0050382D"/>
    <w:rsid w:val="005042BA"/>
    <w:rsid w:val="0051144F"/>
    <w:rsid w:val="00512661"/>
    <w:rsid w:val="00516299"/>
    <w:rsid w:val="00530E73"/>
    <w:rsid w:val="00531970"/>
    <w:rsid w:val="00531CDA"/>
    <w:rsid w:val="0053349E"/>
    <w:rsid w:val="0053471F"/>
    <w:rsid w:val="00535368"/>
    <w:rsid w:val="005375F3"/>
    <w:rsid w:val="00543305"/>
    <w:rsid w:val="00544EF9"/>
    <w:rsid w:val="00552A97"/>
    <w:rsid w:val="005536C6"/>
    <w:rsid w:val="00562EC3"/>
    <w:rsid w:val="005667BC"/>
    <w:rsid w:val="00566B8E"/>
    <w:rsid w:val="005670C4"/>
    <w:rsid w:val="00573936"/>
    <w:rsid w:val="00583202"/>
    <w:rsid w:val="00584CAF"/>
    <w:rsid w:val="00585D8E"/>
    <w:rsid w:val="00594F45"/>
    <w:rsid w:val="00595B76"/>
    <w:rsid w:val="00597C98"/>
    <w:rsid w:val="005A0C1D"/>
    <w:rsid w:val="005A5322"/>
    <w:rsid w:val="005A7AC9"/>
    <w:rsid w:val="005B19F5"/>
    <w:rsid w:val="005B1FF1"/>
    <w:rsid w:val="005B7681"/>
    <w:rsid w:val="005C62CE"/>
    <w:rsid w:val="005C65BC"/>
    <w:rsid w:val="005C71BA"/>
    <w:rsid w:val="005D2472"/>
    <w:rsid w:val="005E1271"/>
    <w:rsid w:val="00603D09"/>
    <w:rsid w:val="0060472B"/>
    <w:rsid w:val="00610411"/>
    <w:rsid w:val="00620821"/>
    <w:rsid w:val="006228C9"/>
    <w:rsid w:val="00630096"/>
    <w:rsid w:val="00636193"/>
    <w:rsid w:val="0063731E"/>
    <w:rsid w:val="006415EB"/>
    <w:rsid w:val="00642AEA"/>
    <w:rsid w:val="00645CED"/>
    <w:rsid w:val="006601B6"/>
    <w:rsid w:val="00664813"/>
    <w:rsid w:val="00664A46"/>
    <w:rsid w:val="00666018"/>
    <w:rsid w:val="00672AC3"/>
    <w:rsid w:val="00672CA5"/>
    <w:rsid w:val="006818D8"/>
    <w:rsid w:val="00681FC4"/>
    <w:rsid w:val="0068692E"/>
    <w:rsid w:val="00690F63"/>
    <w:rsid w:val="00691781"/>
    <w:rsid w:val="0069674B"/>
    <w:rsid w:val="006A1043"/>
    <w:rsid w:val="006A394C"/>
    <w:rsid w:val="006A56E8"/>
    <w:rsid w:val="006A6029"/>
    <w:rsid w:val="006A7EB8"/>
    <w:rsid w:val="006B1F14"/>
    <w:rsid w:val="006B3986"/>
    <w:rsid w:val="006B3FCA"/>
    <w:rsid w:val="006C2ADC"/>
    <w:rsid w:val="006C3781"/>
    <w:rsid w:val="006C4229"/>
    <w:rsid w:val="006D0DC0"/>
    <w:rsid w:val="006D6C51"/>
    <w:rsid w:val="006D7292"/>
    <w:rsid w:val="006D790B"/>
    <w:rsid w:val="006D7D7D"/>
    <w:rsid w:val="006F01AC"/>
    <w:rsid w:val="006F1F13"/>
    <w:rsid w:val="006F5BC6"/>
    <w:rsid w:val="00702616"/>
    <w:rsid w:val="0070483A"/>
    <w:rsid w:val="0071390D"/>
    <w:rsid w:val="007141A1"/>
    <w:rsid w:val="00715A3A"/>
    <w:rsid w:val="00717F60"/>
    <w:rsid w:val="007213B6"/>
    <w:rsid w:val="00721A4B"/>
    <w:rsid w:val="00722AF1"/>
    <w:rsid w:val="0072362E"/>
    <w:rsid w:val="00724DA7"/>
    <w:rsid w:val="00725996"/>
    <w:rsid w:val="007269B8"/>
    <w:rsid w:val="007276B9"/>
    <w:rsid w:val="00733EDD"/>
    <w:rsid w:val="00734F02"/>
    <w:rsid w:val="0073600E"/>
    <w:rsid w:val="00737D30"/>
    <w:rsid w:val="007476A3"/>
    <w:rsid w:val="00757BD1"/>
    <w:rsid w:val="00762550"/>
    <w:rsid w:val="00765DCA"/>
    <w:rsid w:val="0076620F"/>
    <w:rsid w:val="00775E2C"/>
    <w:rsid w:val="00781D1B"/>
    <w:rsid w:val="00785356"/>
    <w:rsid w:val="00785489"/>
    <w:rsid w:val="0079276A"/>
    <w:rsid w:val="0079327B"/>
    <w:rsid w:val="00795FD1"/>
    <w:rsid w:val="00797281"/>
    <w:rsid w:val="007A23E3"/>
    <w:rsid w:val="007A5772"/>
    <w:rsid w:val="007A67A3"/>
    <w:rsid w:val="007A742E"/>
    <w:rsid w:val="007A76E3"/>
    <w:rsid w:val="007B29C3"/>
    <w:rsid w:val="007B5695"/>
    <w:rsid w:val="007B6045"/>
    <w:rsid w:val="007B63F1"/>
    <w:rsid w:val="007C7C7A"/>
    <w:rsid w:val="007D0568"/>
    <w:rsid w:val="007D2963"/>
    <w:rsid w:val="007D307C"/>
    <w:rsid w:val="007E2415"/>
    <w:rsid w:val="007E27B9"/>
    <w:rsid w:val="007E572C"/>
    <w:rsid w:val="007F3119"/>
    <w:rsid w:val="0080058A"/>
    <w:rsid w:val="00803508"/>
    <w:rsid w:val="008038A4"/>
    <w:rsid w:val="00821273"/>
    <w:rsid w:val="00822DF3"/>
    <w:rsid w:val="00832BFC"/>
    <w:rsid w:val="008343AB"/>
    <w:rsid w:val="008544E2"/>
    <w:rsid w:val="00854916"/>
    <w:rsid w:val="00860056"/>
    <w:rsid w:val="00862CB6"/>
    <w:rsid w:val="0086328A"/>
    <w:rsid w:val="00865C57"/>
    <w:rsid w:val="008842C3"/>
    <w:rsid w:val="008869B7"/>
    <w:rsid w:val="00887739"/>
    <w:rsid w:val="00893A75"/>
    <w:rsid w:val="00894ABE"/>
    <w:rsid w:val="00897DD2"/>
    <w:rsid w:val="008A39FC"/>
    <w:rsid w:val="008A6AF9"/>
    <w:rsid w:val="008B3C98"/>
    <w:rsid w:val="008B6E12"/>
    <w:rsid w:val="008C23E8"/>
    <w:rsid w:val="008C3760"/>
    <w:rsid w:val="008C6066"/>
    <w:rsid w:val="008D6328"/>
    <w:rsid w:val="008E2C8E"/>
    <w:rsid w:val="008E4BAB"/>
    <w:rsid w:val="008E5060"/>
    <w:rsid w:val="008E5424"/>
    <w:rsid w:val="008F64D7"/>
    <w:rsid w:val="008F7E77"/>
    <w:rsid w:val="00900C07"/>
    <w:rsid w:val="009020D9"/>
    <w:rsid w:val="00902400"/>
    <w:rsid w:val="00910E5D"/>
    <w:rsid w:val="009145C6"/>
    <w:rsid w:val="00914E04"/>
    <w:rsid w:val="00917518"/>
    <w:rsid w:val="00923D75"/>
    <w:rsid w:val="009240D4"/>
    <w:rsid w:val="00925F80"/>
    <w:rsid w:val="00930D04"/>
    <w:rsid w:val="00931FD4"/>
    <w:rsid w:val="0093441D"/>
    <w:rsid w:val="0093647C"/>
    <w:rsid w:val="009423B4"/>
    <w:rsid w:val="00943ECD"/>
    <w:rsid w:val="0094515C"/>
    <w:rsid w:val="009526B6"/>
    <w:rsid w:val="009725C6"/>
    <w:rsid w:val="0098279D"/>
    <w:rsid w:val="00992BF4"/>
    <w:rsid w:val="0099565B"/>
    <w:rsid w:val="00995B16"/>
    <w:rsid w:val="009A57A2"/>
    <w:rsid w:val="009C794A"/>
    <w:rsid w:val="009D189D"/>
    <w:rsid w:val="009D4572"/>
    <w:rsid w:val="009E6AC2"/>
    <w:rsid w:val="009E7B5D"/>
    <w:rsid w:val="009F03F8"/>
    <w:rsid w:val="009F3F8F"/>
    <w:rsid w:val="00A03D2A"/>
    <w:rsid w:val="00A111B1"/>
    <w:rsid w:val="00A32A77"/>
    <w:rsid w:val="00A34DA1"/>
    <w:rsid w:val="00A41395"/>
    <w:rsid w:val="00A56B9A"/>
    <w:rsid w:val="00A610C5"/>
    <w:rsid w:val="00A703E5"/>
    <w:rsid w:val="00A74602"/>
    <w:rsid w:val="00A8136A"/>
    <w:rsid w:val="00A8732D"/>
    <w:rsid w:val="00A94BBC"/>
    <w:rsid w:val="00A9558D"/>
    <w:rsid w:val="00AA0EC7"/>
    <w:rsid w:val="00AA2F65"/>
    <w:rsid w:val="00AA7FCE"/>
    <w:rsid w:val="00AB4ED7"/>
    <w:rsid w:val="00AB6738"/>
    <w:rsid w:val="00AC1F2D"/>
    <w:rsid w:val="00AC416E"/>
    <w:rsid w:val="00AC519B"/>
    <w:rsid w:val="00AC649E"/>
    <w:rsid w:val="00AC732C"/>
    <w:rsid w:val="00AD0349"/>
    <w:rsid w:val="00AD1011"/>
    <w:rsid w:val="00AD3B0F"/>
    <w:rsid w:val="00AD4EC6"/>
    <w:rsid w:val="00AD68CC"/>
    <w:rsid w:val="00AD7924"/>
    <w:rsid w:val="00AF5B3F"/>
    <w:rsid w:val="00B02B51"/>
    <w:rsid w:val="00B10AF7"/>
    <w:rsid w:val="00B121B6"/>
    <w:rsid w:val="00B12A0E"/>
    <w:rsid w:val="00B21027"/>
    <w:rsid w:val="00B331A1"/>
    <w:rsid w:val="00B37EEB"/>
    <w:rsid w:val="00B4776F"/>
    <w:rsid w:val="00B54053"/>
    <w:rsid w:val="00B56079"/>
    <w:rsid w:val="00B60849"/>
    <w:rsid w:val="00B60D8A"/>
    <w:rsid w:val="00B611F1"/>
    <w:rsid w:val="00B706ED"/>
    <w:rsid w:val="00B7250C"/>
    <w:rsid w:val="00B9158A"/>
    <w:rsid w:val="00BA2E61"/>
    <w:rsid w:val="00BA547E"/>
    <w:rsid w:val="00BA5AF3"/>
    <w:rsid w:val="00BB1112"/>
    <w:rsid w:val="00BB2FE4"/>
    <w:rsid w:val="00BB3227"/>
    <w:rsid w:val="00BB5941"/>
    <w:rsid w:val="00BC0BBD"/>
    <w:rsid w:val="00BC786C"/>
    <w:rsid w:val="00BD0FE8"/>
    <w:rsid w:val="00BD2B31"/>
    <w:rsid w:val="00BE5BD0"/>
    <w:rsid w:val="00BF38BD"/>
    <w:rsid w:val="00C02532"/>
    <w:rsid w:val="00C1281A"/>
    <w:rsid w:val="00C12E8B"/>
    <w:rsid w:val="00C21E67"/>
    <w:rsid w:val="00C32F3D"/>
    <w:rsid w:val="00C36F6C"/>
    <w:rsid w:val="00C376D4"/>
    <w:rsid w:val="00C45A7C"/>
    <w:rsid w:val="00C45CEA"/>
    <w:rsid w:val="00C4642B"/>
    <w:rsid w:val="00C47638"/>
    <w:rsid w:val="00C50B7B"/>
    <w:rsid w:val="00C51794"/>
    <w:rsid w:val="00C527E2"/>
    <w:rsid w:val="00C550DB"/>
    <w:rsid w:val="00C60FE8"/>
    <w:rsid w:val="00C830D5"/>
    <w:rsid w:val="00C92BEF"/>
    <w:rsid w:val="00C92F08"/>
    <w:rsid w:val="00C95CBE"/>
    <w:rsid w:val="00CA6F6B"/>
    <w:rsid w:val="00CB2C65"/>
    <w:rsid w:val="00CB6509"/>
    <w:rsid w:val="00CC3155"/>
    <w:rsid w:val="00CD0DCD"/>
    <w:rsid w:val="00CD2972"/>
    <w:rsid w:val="00CD2FEF"/>
    <w:rsid w:val="00CD402E"/>
    <w:rsid w:val="00CD6054"/>
    <w:rsid w:val="00CE69C5"/>
    <w:rsid w:val="00CE6EA9"/>
    <w:rsid w:val="00CF1227"/>
    <w:rsid w:val="00CF13BA"/>
    <w:rsid w:val="00CF1A7A"/>
    <w:rsid w:val="00CF44B4"/>
    <w:rsid w:val="00CF4C8D"/>
    <w:rsid w:val="00D04017"/>
    <w:rsid w:val="00D049F9"/>
    <w:rsid w:val="00D07347"/>
    <w:rsid w:val="00D111BD"/>
    <w:rsid w:val="00D116CF"/>
    <w:rsid w:val="00D12668"/>
    <w:rsid w:val="00D2207B"/>
    <w:rsid w:val="00D266D0"/>
    <w:rsid w:val="00D272A1"/>
    <w:rsid w:val="00D30315"/>
    <w:rsid w:val="00D30A32"/>
    <w:rsid w:val="00D360E7"/>
    <w:rsid w:val="00D50E39"/>
    <w:rsid w:val="00D64B6C"/>
    <w:rsid w:val="00D655C4"/>
    <w:rsid w:val="00D70028"/>
    <w:rsid w:val="00D705F0"/>
    <w:rsid w:val="00D70843"/>
    <w:rsid w:val="00D76161"/>
    <w:rsid w:val="00D77BAA"/>
    <w:rsid w:val="00D80639"/>
    <w:rsid w:val="00D8430A"/>
    <w:rsid w:val="00D86DFF"/>
    <w:rsid w:val="00D9179E"/>
    <w:rsid w:val="00D94B87"/>
    <w:rsid w:val="00DA0D58"/>
    <w:rsid w:val="00DB0766"/>
    <w:rsid w:val="00DD395D"/>
    <w:rsid w:val="00DE0B4E"/>
    <w:rsid w:val="00DE577B"/>
    <w:rsid w:val="00DF09FD"/>
    <w:rsid w:val="00E0237E"/>
    <w:rsid w:val="00E02FC9"/>
    <w:rsid w:val="00E04B47"/>
    <w:rsid w:val="00E10CCD"/>
    <w:rsid w:val="00E122A4"/>
    <w:rsid w:val="00E12A15"/>
    <w:rsid w:val="00E219E6"/>
    <w:rsid w:val="00E37593"/>
    <w:rsid w:val="00E47A0B"/>
    <w:rsid w:val="00E51CB2"/>
    <w:rsid w:val="00E54D98"/>
    <w:rsid w:val="00E6072C"/>
    <w:rsid w:val="00E61D91"/>
    <w:rsid w:val="00E67EC0"/>
    <w:rsid w:val="00E73988"/>
    <w:rsid w:val="00E758A2"/>
    <w:rsid w:val="00E80D95"/>
    <w:rsid w:val="00E83940"/>
    <w:rsid w:val="00E84D61"/>
    <w:rsid w:val="00E859BF"/>
    <w:rsid w:val="00E91371"/>
    <w:rsid w:val="00E94001"/>
    <w:rsid w:val="00E94EFC"/>
    <w:rsid w:val="00EA4798"/>
    <w:rsid w:val="00EA6617"/>
    <w:rsid w:val="00EB26C4"/>
    <w:rsid w:val="00EB6E11"/>
    <w:rsid w:val="00EB79DE"/>
    <w:rsid w:val="00EE1BB9"/>
    <w:rsid w:val="00EE4907"/>
    <w:rsid w:val="00EE4FE1"/>
    <w:rsid w:val="00EE6E60"/>
    <w:rsid w:val="00EF110C"/>
    <w:rsid w:val="00EF67E3"/>
    <w:rsid w:val="00EF7029"/>
    <w:rsid w:val="00F02AE0"/>
    <w:rsid w:val="00F0719F"/>
    <w:rsid w:val="00F16D24"/>
    <w:rsid w:val="00F17FAE"/>
    <w:rsid w:val="00F2397C"/>
    <w:rsid w:val="00F25008"/>
    <w:rsid w:val="00F26092"/>
    <w:rsid w:val="00F316E3"/>
    <w:rsid w:val="00F33452"/>
    <w:rsid w:val="00F33D01"/>
    <w:rsid w:val="00F3581C"/>
    <w:rsid w:val="00F41AB1"/>
    <w:rsid w:val="00F47142"/>
    <w:rsid w:val="00F47F2D"/>
    <w:rsid w:val="00F55FF2"/>
    <w:rsid w:val="00F61E21"/>
    <w:rsid w:val="00F66648"/>
    <w:rsid w:val="00F92C2B"/>
    <w:rsid w:val="00F947F8"/>
    <w:rsid w:val="00FA15F9"/>
    <w:rsid w:val="00FA2EEF"/>
    <w:rsid w:val="00FA3C01"/>
    <w:rsid w:val="00FA4E5C"/>
    <w:rsid w:val="00FA732A"/>
    <w:rsid w:val="00FA78F7"/>
    <w:rsid w:val="00FB2BC0"/>
    <w:rsid w:val="00FC3BF2"/>
    <w:rsid w:val="00FC72D6"/>
    <w:rsid w:val="00FC7648"/>
    <w:rsid w:val="00FD1C40"/>
    <w:rsid w:val="00FD319A"/>
    <w:rsid w:val="00FD4857"/>
    <w:rsid w:val="00FD48CC"/>
    <w:rsid w:val="00FE67E1"/>
    <w:rsid w:val="00FE737F"/>
    <w:rsid w:val="00FF0FCD"/>
    <w:rsid w:val="00FF2237"/>
    <w:rsid w:val="00FF37A1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EBBB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E5C"/>
  </w:style>
  <w:style w:type="paragraph" w:styleId="a5">
    <w:name w:val="footer"/>
    <w:basedOn w:val="a"/>
    <w:link w:val="a6"/>
    <w:uiPriority w:val="99"/>
    <w:unhideWhenUsed/>
    <w:rsid w:val="00FA4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E5C"/>
  </w:style>
  <w:style w:type="paragraph" w:styleId="a7">
    <w:name w:val="List Paragraph"/>
    <w:basedOn w:val="a"/>
    <w:uiPriority w:val="34"/>
    <w:qFormat/>
    <w:rsid w:val="00BB1112"/>
    <w:pPr>
      <w:ind w:leftChars="400" w:left="840"/>
    </w:pPr>
  </w:style>
  <w:style w:type="table" w:styleId="a8">
    <w:name w:val="Table Grid"/>
    <w:basedOn w:val="a1"/>
    <w:uiPriority w:val="59"/>
    <w:rsid w:val="000F4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09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09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8A0F-72F7-4F35-A57A-27FE95D6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07:03:00Z</dcterms:created>
  <dcterms:modified xsi:type="dcterms:W3CDTF">2022-02-18T07:13:00Z</dcterms:modified>
</cp:coreProperties>
</file>